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10" w:rsidRPr="009126B6" w:rsidRDefault="00750B10" w:rsidP="00750B1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Итоговая контрольная работа за курс Новой истории.</w:t>
      </w:r>
    </w:p>
    <w:p w:rsidR="00750B10" w:rsidRPr="009126B6" w:rsidRDefault="00750B10" w:rsidP="00750B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126B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8 класс</w:t>
      </w:r>
    </w:p>
    <w:p w:rsidR="00750B10" w:rsidRPr="009126B6" w:rsidRDefault="00750B10" w:rsidP="00750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26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– вариант.</w:t>
      </w:r>
    </w:p>
    <w:p w:rsidR="00750B10" w:rsidRPr="009126B6" w:rsidRDefault="00750B10" w:rsidP="00750B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26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асть </w:t>
      </w:r>
      <w:r w:rsidRPr="009126B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9126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0B10" w:rsidRPr="009126B6" w:rsidTr="00FA53C4">
        <w:tc>
          <w:tcPr>
            <w:tcW w:w="9571" w:type="dxa"/>
          </w:tcPr>
          <w:p w:rsidR="00750B10" w:rsidRPr="009126B6" w:rsidRDefault="00750B10" w:rsidP="00FA53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заданиях этой части выберите только один правильный ответ.</w:t>
            </w:r>
          </w:p>
          <w:p w:rsidR="00750B10" w:rsidRPr="009126B6" w:rsidRDefault="00750B10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ждый правильный ответ оценивается 1 баллом. Итого за часть </w:t>
            </w:r>
            <w:r w:rsidRPr="009126B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912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0 баллов.</w:t>
            </w:r>
          </w:p>
        </w:tc>
      </w:tr>
    </w:tbl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.</w:t>
      </w:r>
      <w:r w:rsidRPr="009126B6">
        <w:rPr>
          <w:rFonts w:ascii="Times New Roman" w:hAnsi="Times New Roman" w:cs="Times New Roman"/>
          <w:sz w:val="20"/>
          <w:szCs w:val="20"/>
        </w:rPr>
        <w:t xml:space="preserve"> Что характеризует человека раннего Нового времени: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1) стремление к традиционному образу жизни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2) сохранение старых обычаев и ценностей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3) предпринимательский дух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4) боязнь любых новшеств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A77AE" w:rsidRPr="00EA77AE" w:rsidRDefault="00083A89" w:rsidP="00EA77AE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2</w:t>
      </w:r>
      <w:r w:rsidRPr="009126B6">
        <w:rPr>
          <w:rFonts w:ascii="Times New Roman" w:hAnsi="Times New Roman" w:cs="Times New Roman"/>
          <w:sz w:val="20"/>
          <w:szCs w:val="20"/>
        </w:rPr>
        <w:t xml:space="preserve">. </w:t>
      </w:r>
      <w:r w:rsidR="00EA77AE" w:rsidRPr="00EA77AE">
        <w:rPr>
          <w:rFonts w:ascii="Times New Roman" w:hAnsi="Times New Roman" w:cs="Times New Roman"/>
          <w:sz w:val="20"/>
          <w:szCs w:val="20"/>
        </w:rPr>
        <w:t xml:space="preserve">Страна </w:t>
      </w:r>
      <w:r w:rsidR="00A66969">
        <w:rPr>
          <w:rFonts w:ascii="Times New Roman" w:hAnsi="Times New Roman" w:cs="Times New Roman"/>
          <w:sz w:val="20"/>
          <w:szCs w:val="20"/>
        </w:rPr>
        <w:t xml:space="preserve">- </w:t>
      </w:r>
      <w:r w:rsidR="00EA77AE" w:rsidRPr="00EA77AE">
        <w:rPr>
          <w:rFonts w:ascii="Times New Roman" w:hAnsi="Times New Roman" w:cs="Times New Roman"/>
          <w:sz w:val="20"/>
          <w:szCs w:val="20"/>
        </w:rPr>
        <w:t xml:space="preserve">родина промышленного переворота: </w:t>
      </w:r>
    </w:p>
    <w:p w:rsidR="00083A89" w:rsidRPr="009126B6" w:rsidRDefault="00EA77AE" w:rsidP="00EA77AE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A77AE">
        <w:rPr>
          <w:rFonts w:ascii="Times New Roman" w:hAnsi="Times New Roman" w:cs="Times New Roman"/>
          <w:sz w:val="20"/>
          <w:szCs w:val="20"/>
        </w:rPr>
        <w:t>)</w:t>
      </w:r>
      <w:r w:rsidR="00173E0C">
        <w:rPr>
          <w:rFonts w:ascii="Times New Roman" w:hAnsi="Times New Roman" w:cs="Times New Roman"/>
          <w:sz w:val="20"/>
          <w:szCs w:val="20"/>
        </w:rPr>
        <w:t xml:space="preserve"> </w:t>
      </w:r>
      <w:r w:rsidRPr="00EA77AE">
        <w:rPr>
          <w:rFonts w:ascii="Times New Roman" w:hAnsi="Times New Roman" w:cs="Times New Roman"/>
          <w:sz w:val="20"/>
          <w:szCs w:val="20"/>
        </w:rPr>
        <w:t xml:space="preserve">Голландия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A77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A77AE">
        <w:rPr>
          <w:rFonts w:ascii="Times New Roman" w:hAnsi="Times New Roman" w:cs="Times New Roman"/>
          <w:sz w:val="20"/>
          <w:szCs w:val="20"/>
        </w:rPr>
        <w:t>)</w:t>
      </w:r>
      <w:r w:rsidR="00173E0C">
        <w:rPr>
          <w:rFonts w:ascii="Times New Roman" w:hAnsi="Times New Roman" w:cs="Times New Roman"/>
          <w:sz w:val="20"/>
          <w:szCs w:val="20"/>
        </w:rPr>
        <w:t xml:space="preserve"> </w:t>
      </w:r>
      <w:r w:rsidRPr="00EA77AE">
        <w:rPr>
          <w:rFonts w:ascii="Times New Roman" w:hAnsi="Times New Roman" w:cs="Times New Roman"/>
          <w:sz w:val="20"/>
          <w:szCs w:val="20"/>
        </w:rPr>
        <w:t xml:space="preserve">Англия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A77A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A77AE">
        <w:rPr>
          <w:rFonts w:ascii="Times New Roman" w:hAnsi="Times New Roman" w:cs="Times New Roman"/>
          <w:sz w:val="20"/>
          <w:szCs w:val="20"/>
        </w:rPr>
        <w:t xml:space="preserve">) Франция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A77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A77AE">
        <w:rPr>
          <w:rFonts w:ascii="Times New Roman" w:hAnsi="Times New Roman" w:cs="Times New Roman"/>
          <w:sz w:val="20"/>
          <w:szCs w:val="20"/>
        </w:rPr>
        <w:t>) Россия</w:t>
      </w:r>
    </w:p>
    <w:p w:rsidR="00173E0C" w:rsidRDefault="00173E0C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FB22D2" w:rsidRPr="00FB22D2" w:rsidRDefault="00083A89" w:rsidP="00FB22D2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3.</w:t>
      </w:r>
      <w:r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FB22D2" w:rsidRPr="00FB22D2">
        <w:rPr>
          <w:rFonts w:ascii="Times New Roman" w:hAnsi="Times New Roman" w:cs="Times New Roman"/>
          <w:sz w:val="20"/>
          <w:szCs w:val="20"/>
        </w:rPr>
        <w:t>Официальная религия Индии периода Империи Великих Моголов:</w:t>
      </w:r>
    </w:p>
    <w:p w:rsidR="00FB22D2" w:rsidRPr="00FB22D2" w:rsidRDefault="00FB22D2" w:rsidP="00FB22D2">
      <w:pPr>
        <w:pStyle w:val="a4"/>
        <w:rPr>
          <w:rFonts w:ascii="Times New Roman" w:hAnsi="Times New Roman" w:cs="Times New Roman"/>
          <w:sz w:val="20"/>
          <w:szCs w:val="20"/>
        </w:rPr>
      </w:pPr>
      <w:r w:rsidRPr="00FB22D2">
        <w:rPr>
          <w:rFonts w:ascii="Times New Roman" w:hAnsi="Times New Roman" w:cs="Times New Roman"/>
          <w:sz w:val="20"/>
          <w:szCs w:val="20"/>
        </w:rPr>
        <w:t xml:space="preserve">1) ислам                     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B22D2">
        <w:rPr>
          <w:rFonts w:ascii="Times New Roman" w:hAnsi="Times New Roman" w:cs="Times New Roman"/>
          <w:sz w:val="20"/>
          <w:szCs w:val="20"/>
        </w:rPr>
        <w:t xml:space="preserve">) иудаизм                    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B22D2">
        <w:rPr>
          <w:rFonts w:ascii="Times New Roman" w:hAnsi="Times New Roman" w:cs="Times New Roman"/>
          <w:sz w:val="20"/>
          <w:szCs w:val="20"/>
        </w:rPr>
        <w:t xml:space="preserve">) буддизм                  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B22D2">
        <w:rPr>
          <w:rFonts w:ascii="Times New Roman" w:hAnsi="Times New Roman" w:cs="Times New Roman"/>
          <w:sz w:val="20"/>
          <w:szCs w:val="20"/>
        </w:rPr>
        <w:t>) индуизм</w:t>
      </w:r>
    </w:p>
    <w:p w:rsidR="00083A89" w:rsidRPr="00D20F8E" w:rsidRDefault="00083A89" w:rsidP="00FB22D2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0F8E" w:rsidRPr="00D20F8E" w:rsidRDefault="00083A89" w:rsidP="00D20F8E">
      <w:pPr>
        <w:pStyle w:val="a4"/>
        <w:rPr>
          <w:rFonts w:ascii="Times New Roman" w:hAnsi="Times New Roman" w:cs="Times New Roman"/>
          <w:sz w:val="20"/>
          <w:szCs w:val="20"/>
        </w:rPr>
      </w:pPr>
      <w:r w:rsidRPr="00D20F8E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D20F8E" w:rsidRPr="00D20F8E">
        <w:rPr>
          <w:rFonts w:ascii="Times New Roman" w:hAnsi="Times New Roman" w:cs="Times New Roman"/>
          <w:bCs/>
          <w:sz w:val="20"/>
          <w:szCs w:val="20"/>
        </w:rPr>
        <w:t>Представителями эпохи Просвещения были:</w:t>
      </w:r>
    </w:p>
    <w:p w:rsidR="00D20F8E" w:rsidRPr="00D20F8E" w:rsidRDefault="00D20F8E" w:rsidP="00D20F8E">
      <w:pPr>
        <w:pStyle w:val="a4"/>
        <w:rPr>
          <w:rFonts w:ascii="Times New Roman" w:hAnsi="Times New Roman" w:cs="Times New Roman"/>
          <w:sz w:val="20"/>
          <w:szCs w:val="20"/>
        </w:rPr>
      </w:pPr>
      <w:r w:rsidRPr="00D20F8E">
        <w:rPr>
          <w:rFonts w:ascii="Times New Roman" w:hAnsi="Times New Roman" w:cs="Times New Roman"/>
          <w:sz w:val="20"/>
          <w:szCs w:val="20"/>
        </w:rPr>
        <w:t>1) Вольтер, Монтескье, Локк</w:t>
      </w:r>
    </w:p>
    <w:p w:rsidR="00D20F8E" w:rsidRPr="00D20F8E" w:rsidRDefault="00D20F8E" w:rsidP="00D20F8E">
      <w:pPr>
        <w:pStyle w:val="a4"/>
        <w:rPr>
          <w:rFonts w:ascii="Times New Roman" w:hAnsi="Times New Roman" w:cs="Times New Roman"/>
          <w:sz w:val="20"/>
          <w:szCs w:val="20"/>
        </w:rPr>
      </w:pPr>
      <w:r w:rsidRPr="00D20F8E">
        <w:rPr>
          <w:rFonts w:ascii="Times New Roman" w:hAnsi="Times New Roman" w:cs="Times New Roman"/>
          <w:sz w:val="20"/>
          <w:szCs w:val="20"/>
        </w:rPr>
        <w:t>2) Да Винчи, Рафаэль, Тициан</w:t>
      </w:r>
    </w:p>
    <w:p w:rsidR="00D20F8E" w:rsidRPr="00D20F8E" w:rsidRDefault="00D20F8E" w:rsidP="00D20F8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D20F8E">
        <w:rPr>
          <w:rFonts w:ascii="Times New Roman" w:hAnsi="Times New Roman" w:cs="Times New Roman"/>
          <w:sz w:val="20"/>
          <w:szCs w:val="20"/>
        </w:rPr>
        <w:t>) Коперник, Бруно, Галилей</w:t>
      </w:r>
    </w:p>
    <w:p w:rsidR="00D20F8E" w:rsidRPr="00D20F8E" w:rsidRDefault="00A66969" w:rsidP="00D20F8E">
      <w:pPr>
        <w:pStyle w:val="a4"/>
        <w:rPr>
          <w:rFonts w:ascii="Times New Roman" w:hAnsi="Times New Roman" w:cs="Times New Roman"/>
          <w:sz w:val="20"/>
          <w:szCs w:val="20"/>
        </w:rPr>
      </w:pPr>
      <w:r w:rsidRPr="00DC4F97">
        <w:rPr>
          <w:rFonts w:ascii="Times New Roman" w:hAnsi="Times New Roman" w:cs="Times New Roman"/>
          <w:sz w:val="20"/>
          <w:szCs w:val="20"/>
        </w:rPr>
        <w:t>4</w:t>
      </w:r>
      <w:r w:rsidR="00D20F8E" w:rsidRPr="00D20F8E">
        <w:rPr>
          <w:rFonts w:ascii="Times New Roman" w:hAnsi="Times New Roman" w:cs="Times New Roman"/>
          <w:sz w:val="20"/>
          <w:szCs w:val="20"/>
        </w:rPr>
        <w:t>) Лютер, Кальвин, Мюнцер</w:t>
      </w:r>
    </w:p>
    <w:p w:rsidR="00083A89" w:rsidRPr="009126B6" w:rsidRDefault="00083A89" w:rsidP="00D20F8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5.</w:t>
      </w:r>
      <w:r w:rsidRPr="009126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31FF">
        <w:rPr>
          <w:rFonts w:ascii="Times New Roman" w:hAnsi="Times New Roman" w:cs="Times New Roman"/>
          <w:sz w:val="20"/>
          <w:szCs w:val="20"/>
        </w:rPr>
        <w:t>Токугава</w:t>
      </w:r>
      <w:proofErr w:type="spellEnd"/>
      <w:r w:rsidR="004E31FF">
        <w:rPr>
          <w:rFonts w:ascii="Times New Roman" w:hAnsi="Times New Roman" w:cs="Times New Roman"/>
          <w:sz w:val="20"/>
          <w:szCs w:val="20"/>
        </w:rPr>
        <w:t xml:space="preserve"> являлся</w:t>
      </w:r>
      <w:r w:rsidRPr="009126B6">
        <w:rPr>
          <w:rFonts w:ascii="Times New Roman" w:hAnsi="Times New Roman" w:cs="Times New Roman"/>
          <w:sz w:val="20"/>
          <w:szCs w:val="20"/>
        </w:rPr>
        <w:t>:</w:t>
      </w:r>
    </w:p>
    <w:p w:rsidR="004E31FF" w:rsidRPr="004E31FF" w:rsidRDefault="004E31FF" w:rsidP="004E31F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E31FF">
        <w:rPr>
          <w:rFonts w:ascii="Times New Roman" w:hAnsi="Times New Roman" w:cs="Times New Roman"/>
          <w:sz w:val="20"/>
          <w:szCs w:val="20"/>
        </w:rPr>
        <w:t>основателем религии синтоизма</w:t>
      </w:r>
    </w:p>
    <w:p w:rsidR="004E31FF" w:rsidRPr="004E31FF" w:rsidRDefault="004E31FF" w:rsidP="004E31F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E31FF">
        <w:rPr>
          <w:rFonts w:ascii="Times New Roman" w:hAnsi="Times New Roman" w:cs="Times New Roman"/>
          <w:sz w:val="20"/>
          <w:szCs w:val="20"/>
        </w:rPr>
        <w:t>правителем из династии Великих Моголов</w:t>
      </w:r>
    </w:p>
    <w:p w:rsidR="004E31FF" w:rsidRDefault="004E31FF" w:rsidP="004E31F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E31FF">
        <w:rPr>
          <w:rFonts w:ascii="Times New Roman" w:hAnsi="Times New Roman" w:cs="Times New Roman"/>
          <w:sz w:val="20"/>
          <w:szCs w:val="20"/>
        </w:rPr>
        <w:t>руководителем крестьянского восстания в Китае</w:t>
      </w:r>
    </w:p>
    <w:p w:rsidR="004E31FF" w:rsidRPr="004E31FF" w:rsidRDefault="004E31FF" w:rsidP="004E31F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Pr="004E31FF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</w:t>
      </w:r>
      <w:r w:rsidRPr="004E31FF">
        <w:rPr>
          <w:rFonts w:ascii="Times New Roman" w:hAnsi="Times New Roman" w:cs="Times New Roman"/>
          <w:sz w:val="20"/>
          <w:szCs w:val="20"/>
        </w:rPr>
        <w:t>основателем династии военных правителей в Японии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6</w:t>
      </w:r>
      <w:r w:rsidRPr="009126B6">
        <w:rPr>
          <w:rFonts w:ascii="Times New Roman" w:hAnsi="Times New Roman" w:cs="Times New Roman"/>
          <w:sz w:val="20"/>
          <w:szCs w:val="20"/>
        </w:rPr>
        <w:t>.</w:t>
      </w:r>
      <w:r w:rsidRPr="009126B6">
        <w:rPr>
          <w:sz w:val="20"/>
          <w:szCs w:val="20"/>
        </w:rPr>
        <w:t xml:space="preserve"> </w:t>
      </w:r>
      <w:r w:rsidRPr="009126B6">
        <w:rPr>
          <w:rFonts w:ascii="Times New Roman" w:hAnsi="Times New Roman" w:cs="Times New Roman"/>
          <w:sz w:val="20"/>
          <w:szCs w:val="20"/>
        </w:rPr>
        <w:t>Кто был  автором Декларации Независимости Америки</w:t>
      </w:r>
      <w:r w:rsidR="00D20F8E">
        <w:rPr>
          <w:rFonts w:ascii="Times New Roman" w:hAnsi="Times New Roman" w:cs="Times New Roman"/>
          <w:sz w:val="20"/>
          <w:szCs w:val="20"/>
        </w:rPr>
        <w:t xml:space="preserve"> принятой</w:t>
      </w:r>
      <w:r w:rsidRPr="009126B6">
        <w:rPr>
          <w:rFonts w:ascii="Times New Roman" w:hAnsi="Times New Roman" w:cs="Times New Roman"/>
          <w:sz w:val="20"/>
          <w:szCs w:val="20"/>
        </w:rPr>
        <w:t xml:space="preserve"> 4 июля 1776 г.</w:t>
      </w:r>
      <w:r w:rsidR="00A052A3">
        <w:rPr>
          <w:rFonts w:ascii="Times New Roman" w:hAnsi="Times New Roman" w:cs="Times New Roman"/>
          <w:sz w:val="20"/>
          <w:szCs w:val="20"/>
        </w:rPr>
        <w:t>?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1) Томас </w:t>
      </w:r>
      <w:proofErr w:type="spellStart"/>
      <w:r w:rsidRPr="009126B6">
        <w:rPr>
          <w:rFonts w:ascii="Times New Roman" w:hAnsi="Times New Roman" w:cs="Times New Roman"/>
          <w:sz w:val="20"/>
          <w:szCs w:val="20"/>
        </w:rPr>
        <w:t>Джефферсон</w:t>
      </w:r>
      <w:proofErr w:type="spellEnd"/>
      <w:r w:rsidRPr="009126B6">
        <w:rPr>
          <w:rFonts w:ascii="Times New Roman" w:hAnsi="Times New Roman" w:cs="Times New Roman"/>
          <w:sz w:val="20"/>
          <w:szCs w:val="20"/>
        </w:rPr>
        <w:t xml:space="preserve">       </w:t>
      </w:r>
      <w:r w:rsidR="009126B6">
        <w:rPr>
          <w:rFonts w:ascii="Times New Roman" w:hAnsi="Times New Roman" w:cs="Times New Roman"/>
          <w:sz w:val="20"/>
          <w:szCs w:val="20"/>
        </w:rPr>
        <w:t xml:space="preserve">                              2) </w:t>
      </w:r>
      <w:r w:rsidRPr="009126B6">
        <w:rPr>
          <w:rFonts w:ascii="Times New Roman" w:hAnsi="Times New Roman" w:cs="Times New Roman"/>
          <w:sz w:val="20"/>
          <w:szCs w:val="20"/>
        </w:rPr>
        <w:t>Бенджамин Франклин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3) Джордж Вашингтон                                    4)</w:t>
      </w:r>
      <w:r w:rsidR="009126B6">
        <w:rPr>
          <w:rFonts w:ascii="Times New Roman" w:hAnsi="Times New Roman" w:cs="Times New Roman"/>
          <w:sz w:val="20"/>
          <w:szCs w:val="20"/>
        </w:rPr>
        <w:t xml:space="preserve"> </w:t>
      </w:r>
      <w:r w:rsidRPr="009126B6">
        <w:rPr>
          <w:rFonts w:ascii="Times New Roman" w:hAnsi="Times New Roman" w:cs="Times New Roman"/>
          <w:sz w:val="20"/>
          <w:szCs w:val="20"/>
        </w:rPr>
        <w:t>Авраам Линкольн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7</w:t>
      </w:r>
      <w:r w:rsidRPr="009126B6">
        <w:rPr>
          <w:rFonts w:ascii="Times New Roman" w:hAnsi="Times New Roman" w:cs="Times New Roman"/>
          <w:sz w:val="20"/>
          <w:szCs w:val="20"/>
        </w:rPr>
        <w:t>. Высший законодательный орган  США по Конституции 1787 года: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1) Верховный суд                    2) Ассамблея                 3) Конгресс                    4) Парламент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8.</w:t>
      </w:r>
      <w:r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3E161B">
        <w:rPr>
          <w:rFonts w:ascii="Times New Roman" w:hAnsi="Times New Roman" w:cs="Times New Roman"/>
          <w:sz w:val="20"/>
          <w:szCs w:val="20"/>
        </w:rPr>
        <w:t>Титул японских правителей</w:t>
      </w:r>
      <w:r w:rsidRPr="009126B6">
        <w:rPr>
          <w:rFonts w:ascii="Times New Roman" w:hAnsi="Times New Roman" w:cs="Times New Roman"/>
          <w:sz w:val="20"/>
          <w:szCs w:val="20"/>
        </w:rPr>
        <w:t>: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1) </w:t>
      </w:r>
      <w:r w:rsidR="003E161B">
        <w:rPr>
          <w:rFonts w:ascii="Times New Roman" w:hAnsi="Times New Roman" w:cs="Times New Roman"/>
          <w:sz w:val="20"/>
          <w:szCs w:val="20"/>
        </w:rPr>
        <w:t>император</w:t>
      </w:r>
      <w:r w:rsidRPr="009126B6">
        <w:rPr>
          <w:rFonts w:ascii="Times New Roman" w:hAnsi="Times New Roman" w:cs="Times New Roman"/>
          <w:sz w:val="20"/>
          <w:szCs w:val="20"/>
        </w:rPr>
        <w:t xml:space="preserve">                  2) </w:t>
      </w:r>
      <w:r w:rsidR="003E161B">
        <w:rPr>
          <w:rFonts w:ascii="Times New Roman" w:hAnsi="Times New Roman" w:cs="Times New Roman"/>
          <w:sz w:val="20"/>
          <w:szCs w:val="20"/>
        </w:rPr>
        <w:t>король</w:t>
      </w:r>
      <w:r w:rsidRPr="009126B6">
        <w:rPr>
          <w:rFonts w:ascii="Times New Roman" w:hAnsi="Times New Roman" w:cs="Times New Roman"/>
          <w:sz w:val="20"/>
          <w:szCs w:val="20"/>
        </w:rPr>
        <w:t xml:space="preserve">                         3) </w:t>
      </w:r>
      <w:proofErr w:type="spellStart"/>
      <w:r w:rsidR="003E161B">
        <w:rPr>
          <w:rFonts w:ascii="Times New Roman" w:hAnsi="Times New Roman" w:cs="Times New Roman"/>
          <w:sz w:val="20"/>
          <w:szCs w:val="20"/>
        </w:rPr>
        <w:t>сёгун</w:t>
      </w:r>
      <w:proofErr w:type="spellEnd"/>
      <w:r w:rsidRPr="009126B6">
        <w:rPr>
          <w:rFonts w:ascii="Times New Roman" w:hAnsi="Times New Roman" w:cs="Times New Roman"/>
          <w:sz w:val="20"/>
          <w:szCs w:val="20"/>
        </w:rPr>
        <w:t xml:space="preserve">                   4) </w:t>
      </w:r>
      <w:r w:rsidR="003E161B">
        <w:rPr>
          <w:rFonts w:ascii="Times New Roman" w:hAnsi="Times New Roman" w:cs="Times New Roman"/>
          <w:sz w:val="20"/>
          <w:szCs w:val="20"/>
        </w:rPr>
        <w:t>богдыхан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9.</w:t>
      </w:r>
      <w:r w:rsidRPr="009126B6">
        <w:rPr>
          <w:rFonts w:ascii="Times New Roman" w:hAnsi="Times New Roman" w:cs="Times New Roman"/>
          <w:sz w:val="20"/>
          <w:szCs w:val="20"/>
        </w:rPr>
        <w:t xml:space="preserve"> Какой политический клуб установил террор во Франции в годы революции: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1) жирондисты                      2) левеллеры                      3) диггеры               4) якобинцы</w:t>
      </w:r>
    </w:p>
    <w:p w:rsidR="00083A89" w:rsidRPr="009126B6" w:rsidRDefault="00083A89" w:rsidP="00083A89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0</w:t>
      </w:r>
      <w:r w:rsidRPr="009126B6">
        <w:rPr>
          <w:rFonts w:ascii="Times New Roman" w:hAnsi="Times New Roman" w:cs="Times New Roman"/>
          <w:sz w:val="20"/>
          <w:szCs w:val="20"/>
        </w:rPr>
        <w:t xml:space="preserve">. Какая из перечисленных ниже характеристик </w:t>
      </w:r>
      <w:r w:rsidRPr="009126B6">
        <w:rPr>
          <w:rFonts w:ascii="Times New Roman" w:hAnsi="Times New Roman" w:cs="Times New Roman"/>
          <w:i/>
          <w:sz w:val="20"/>
          <w:szCs w:val="20"/>
          <w:u w:val="single"/>
        </w:rPr>
        <w:t>не относится</w:t>
      </w:r>
      <w:r w:rsidRPr="009126B6">
        <w:rPr>
          <w:rFonts w:ascii="Times New Roman" w:hAnsi="Times New Roman" w:cs="Times New Roman"/>
          <w:sz w:val="20"/>
          <w:szCs w:val="20"/>
        </w:rPr>
        <w:t xml:space="preserve"> к чертам традиционного восточного общества: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1) </w:t>
      </w:r>
      <w:r w:rsidR="003E161B" w:rsidRPr="009126B6">
        <w:rPr>
          <w:rFonts w:ascii="Times New Roman" w:hAnsi="Times New Roman" w:cs="Times New Roman"/>
          <w:sz w:val="20"/>
          <w:szCs w:val="20"/>
        </w:rPr>
        <w:t xml:space="preserve">преобладание частной собственности 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2) господство традиций коллективизма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3) стремление человека жить в гармонии с природой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4) </w:t>
      </w:r>
      <w:r w:rsidR="003E161B" w:rsidRPr="009126B6">
        <w:rPr>
          <w:rFonts w:ascii="Times New Roman" w:hAnsi="Times New Roman" w:cs="Times New Roman"/>
          <w:sz w:val="20"/>
          <w:szCs w:val="20"/>
        </w:rPr>
        <w:t>преобладание государственной собственности на землю</w:t>
      </w:r>
    </w:p>
    <w:p w:rsidR="00083A89" w:rsidRPr="009126B6" w:rsidRDefault="00083A89" w:rsidP="00750B10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750B10" w:rsidRPr="009126B6" w:rsidRDefault="00083A89" w:rsidP="00750B10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126B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Часть </w:t>
      </w:r>
      <w:r w:rsidRPr="009126B6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</w:t>
      </w:r>
      <w:r w:rsidRPr="009126B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1</w:t>
      </w:r>
      <w:r w:rsidRPr="009126B6">
        <w:rPr>
          <w:rFonts w:ascii="Times New Roman" w:hAnsi="Times New Roman" w:cs="Times New Roman"/>
          <w:sz w:val="20"/>
          <w:szCs w:val="20"/>
        </w:rPr>
        <w:t>. Соотнесите термин и его определение</w:t>
      </w:r>
      <w:r w:rsidRPr="009126B6">
        <w:rPr>
          <w:rFonts w:ascii="Times New Roman" w:hAnsi="Times New Roman" w:cs="Times New Roman"/>
          <w:b/>
          <w:i/>
          <w:sz w:val="20"/>
          <w:szCs w:val="20"/>
        </w:rPr>
        <w:t>. - 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0"/>
        <w:gridCol w:w="2651"/>
      </w:tblGrid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ТЕРМИН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А) движение за переустройство христианской церкви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1) абсолютная монархия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Б) страна владеющая колонией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луддизм</w:t>
            </w:r>
            <w:proofErr w:type="spellEnd"/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В) предприятие, основанное на ручном разделённом труде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3) метрополия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Г) движение разрушителей машин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4) реформация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Д) форма правления,  при которой власть неограниченно принадлежит одному лицу - монарху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5) мануфактура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6) конституционная монархия</w:t>
            </w:r>
          </w:p>
        </w:tc>
      </w:tr>
    </w:tbl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C4F97" w:rsidRDefault="00DC4F97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lastRenderedPageBreak/>
        <w:t>12.</w:t>
      </w:r>
      <w:r w:rsidRPr="009126B6">
        <w:rPr>
          <w:rFonts w:ascii="Times New Roman" w:hAnsi="Times New Roman" w:cs="Times New Roman"/>
          <w:sz w:val="20"/>
          <w:szCs w:val="20"/>
        </w:rPr>
        <w:t xml:space="preserve"> Соотнесите даты и события.</w:t>
      </w:r>
      <w:r w:rsidRPr="009126B6">
        <w:rPr>
          <w:rFonts w:ascii="Times New Roman" w:hAnsi="Times New Roman" w:cs="Times New Roman"/>
          <w:b/>
          <w:i/>
          <w:sz w:val="20"/>
          <w:szCs w:val="20"/>
        </w:rPr>
        <w:t xml:space="preserve"> - 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1"/>
        <w:gridCol w:w="2540"/>
      </w:tblGrid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СОБЫТИЯ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А) начало Тридцатилетней войны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1) 1555 год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Б) принятие Декларации независимости и образование США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2) 1618 год</w:t>
            </w:r>
            <w:bookmarkStart w:id="0" w:name="_GoBack"/>
            <w:bookmarkEnd w:id="0"/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В) начало Великой французской революции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3) 1645 год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Аугсбургский</w:t>
            </w:r>
            <w:proofErr w:type="spellEnd"/>
            <w:r w:rsidRPr="009126B6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ый мир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4) 1649 год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Д) провозглашение Англии республикой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5) 1776 год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6) 1789 год</w:t>
            </w:r>
          </w:p>
        </w:tc>
      </w:tr>
    </w:tbl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3.</w:t>
      </w:r>
      <w:r w:rsidRPr="009126B6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историческими деятелями раннего Нового времени и их деятельностью.</w:t>
      </w:r>
      <w:r w:rsidRPr="009126B6">
        <w:rPr>
          <w:rFonts w:ascii="Times New Roman" w:hAnsi="Times New Roman" w:cs="Times New Roman"/>
          <w:b/>
          <w:i/>
          <w:sz w:val="20"/>
          <w:szCs w:val="20"/>
        </w:rPr>
        <w:t xml:space="preserve"> - 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8"/>
        <w:gridCol w:w="3233"/>
      </w:tblGrid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ИСТОРИЧЕСКИЙ ДЕЯТЕЛЬ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А) доказал, что Земля вращается вокруг Солнца и своей собственной оси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1) Максимилиан Робеспьер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Б) основоположник Реформации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 xml:space="preserve">2) Джеймс </w:t>
            </w:r>
            <w:proofErr w:type="spellStart"/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Харгривс</w:t>
            </w:r>
            <w:proofErr w:type="spellEnd"/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В) установил протекторат в Англии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3) Мартин Лютер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Г) изобрёл механическую прялку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4) Оливер Кромвель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Д) лидер якобинцев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5) Николай Коперник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6) Джеймс Уатт</w:t>
            </w:r>
          </w:p>
        </w:tc>
      </w:tr>
    </w:tbl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67165" w:rsidRPr="00367165" w:rsidRDefault="00083A89" w:rsidP="00367165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4.</w:t>
      </w:r>
      <w:r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367165">
        <w:rPr>
          <w:rFonts w:ascii="Times New Roman" w:hAnsi="Times New Roman" w:cs="Times New Roman"/>
          <w:sz w:val="20"/>
          <w:szCs w:val="20"/>
        </w:rPr>
        <w:t xml:space="preserve"> </w:t>
      </w:r>
      <w:r w:rsidR="00367165" w:rsidRPr="00367165">
        <w:rPr>
          <w:rFonts w:ascii="Times New Roman" w:hAnsi="Times New Roman" w:cs="Times New Roman"/>
          <w:sz w:val="20"/>
          <w:szCs w:val="20"/>
        </w:rPr>
        <w:t>Какие из перечисленных ниже положений указывают на значение Великой французской революции?</w:t>
      </w:r>
      <w:r w:rsidR="00367165" w:rsidRPr="003671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67165" w:rsidRPr="009126B6">
        <w:rPr>
          <w:rFonts w:ascii="Times New Roman" w:hAnsi="Times New Roman" w:cs="Times New Roman"/>
          <w:b/>
          <w:i/>
          <w:sz w:val="20"/>
          <w:szCs w:val="20"/>
        </w:rPr>
        <w:t>- 2 б.</w:t>
      </w:r>
    </w:p>
    <w:p w:rsidR="00367165" w:rsidRPr="00367165" w:rsidRDefault="00367165" w:rsidP="0036716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367165">
        <w:rPr>
          <w:rFonts w:ascii="Times New Roman" w:hAnsi="Times New Roman" w:cs="Times New Roman"/>
          <w:sz w:val="20"/>
          <w:szCs w:val="20"/>
        </w:rPr>
        <w:t>) уничтожила старый порядок: разрушила абсолютизм и остатки феодальных отношений в деревне</w:t>
      </w:r>
    </w:p>
    <w:p w:rsidR="00367165" w:rsidRPr="00367165" w:rsidRDefault="00367165" w:rsidP="0036716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367165">
        <w:rPr>
          <w:rFonts w:ascii="Times New Roman" w:hAnsi="Times New Roman" w:cs="Times New Roman"/>
          <w:sz w:val="20"/>
          <w:szCs w:val="20"/>
        </w:rPr>
        <w:t>) в революции победило «новое дворянство»</w:t>
      </w:r>
    </w:p>
    <w:p w:rsidR="00367165" w:rsidRPr="00367165" w:rsidRDefault="00367165" w:rsidP="0036716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367165">
        <w:rPr>
          <w:rFonts w:ascii="Times New Roman" w:hAnsi="Times New Roman" w:cs="Times New Roman"/>
          <w:sz w:val="20"/>
          <w:szCs w:val="20"/>
        </w:rPr>
        <w:t>) революция создала условия для развития капиталистического хозяйства</w:t>
      </w:r>
    </w:p>
    <w:p w:rsidR="00367165" w:rsidRPr="00367165" w:rsidRDefault="00367165" w:rsidP="0036716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67165">
        <w:rPr>
          <w:rFonts w:ascii="Times New Roman" w:hAnsi="Times New Roman" w:cs="Times New Roman"/>
          <w:sz w:val="20"/>
          <w:szCs w:val="20"/>
        </w:rPr>
        <w:t>) революция провозгласила принципы свободы и равенства, а Декларация прав человека и гражданина положила начало формированию правового государства и гражданского общества</w:t>
      </w:r>
    </w:p>
    <w:p w:rsidR="00367165" w:rsidRPr="00367165" w:rsidRDefault="00367165" w:rsidP="0036716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367165">
        <w:rPr>
          <w:rFonts w:ascii="Times New Roman" w:hAnsi="Times New Roman" w:cs="Times New Roman"/>
          <w:sz w:val="20"/>
          <w:szCs w:val="20"/>
        </w:rPr>
        <w:t>) крестьяне землю не получили</w:t>
      </w:r>
    </w:p>
    <w:p w:rsidR="00367165" w:rsidRPr="00367165" w:rsidRDefault="00367165" w:rsidP="0036716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367165">
        <w:rPr>
          <w:rFonts w:ascii="Times New Roman" w:hAnsi="Times New Roman" w:cs="Times New Roman"/>
          <w:sz w:val="20"/>
          <w:szCs w:val="20"/>
        </w:rPr>
        <w:t>) сословный строй не был отменен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083A89" w:rsidRPr="009126B6" w:rsidTr="00FA53C4">
        <w:trPr>
          <w:trHeight w:val="172"/>
        </w:trPr>
        <w:tc>
          <w:tcPr>
            <w:tcW w:w="10207" w:type="dxa"/>
          </w:tcPr>
          <w:p w:rsidR="00083A89" w:rsidRPr="009126B6" w:rsidRDefault="009126B6" w:rsidP="009126B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тайте отрывок из документа и выполните задания 15-17</w:t>
            </w:r>
          </w:p>
        </w:tc>
      </w:tr>
    </w:tbl>
    <w:p w:rsidR="00083A89" w:rsidRPr="009126B6" w:rsidRDefault="009126B6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083A89" w:rsidRPr="009126B6">
        <w:rPr>
          <w:rFonts w:ascii="Times New Roman" w:hAnsi="Times New Roman" w:cs="Times New Roman"/>
          <w:sz w:val="20"/>
          <w:szCs w:val="20"/>
        </w:rPr>
        <w:t xml:space="preserve">«Мы исходим из той самоочевидной истины, что все люди созданы равными и наделены их Творцом определенными неотчуждаемыми правами, к числу которых относятся жизнь, свобода и стремление к счастью. 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Для обеспечения этих прав людьми учреждаются правительства, черпающие свои законные полномочия из согласия управляемых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 В случае, если какая-либо форма правительства становится губительной для самих этих целей, народ имеет право изменить или упразднить ее и учредить новое правительство, основанное на таких принципах и формах организации власти, которые, как ему представляется, наилучшим образом обеспечат людям безопасность и счастье. 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В равной степени не оставляли мы без внимания и наших британских братьев…. Мы взывали к их прирожденному чувству справедливости и великодушию и заклинали их, ради наших общих кровных уз, осудить эти притеснения, которые с неизбежностью должны были привести к разрыву наших связей и общения</w:t>
      </w:r>
      <w:proofErr w:type="gramStart"/>
      <w:r w:rsidRPr="009126B6">
        <w:rPr>
          <w:rFonts w:ascii="Times New Roman" w:hAnsi="Times New Roman" w:cs="Times New Roman"/>
          <w:sz w:val="20"/>
          <w:szCs w:val="20"/>
        </w:rPr>
        <w:t>… П</w:t>
      </w:r>
      <w:proofErr w:type="gramEnd"/>
      <w:r w:rsidRPr="009126B6">
        <w:rPr>
          <w:rFonts w:ascii="Times New Roman" w:hAnsi="Times New Roman" w:cs="Times New Roman"/>
          <w:sz w:val="20"/>
          <w:szCs w:val="20"/>
        </w:rPr>
        <w:t xml:space="preserve">оэтому мы… от имени и по уполномочию доброго народа этих колоний, торжественно записываем и заявляем, что эти соединенные колонии являются и по праву должны быть свободными и независимыми штатами, что они освобождаются от всякой зависимости по отношению к британской короне и что все политические связи между ними и Британским государством должны быть полностью разорваны, что в качестве свободных и независимых штатов они </w:t>
      </w:r>
      <w:proofErr w:type="gramStart"/>
      <w:r w:rsidRPr="009126B6">
        <w:rPr>
          <w:rFonts w:ascii="Times New Roman" w:hAnsi="Times New Roman" w:cs="Times New Roman"/>
          <w:sz w:val="20"/>
          <w:szCs w:val="20"/>
        </w:rPr>
        <w:t>полномочны</w:t>
      </w:r>
      <w:proofErr w:type="gramEnd"/>
      <w:r w:rsidRPr="009126B6">
        <w:rPr>
          <w:rFonts w:ascii="Times New Roman" w:hAnsi="Times New Roman" w:cs="Times New Roman"/>
          <w:sz w:val="20"/>
          <w:szCs w:val="20"/>
        </w:rPr>
        <w:t xml:space="preserve"> объявлять войну, заключать мирные договоры, вступать в союзы, вести торговлю, совершать любые другие действия и все то, на что имеет право независимое государство»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9126B6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5</w:t>
      </w:r>
      <w:r w:rsidR="00083A89" w:rsidRPr="009126B6">
        <w:rPr>
          <w:rFonts w:ascii="Times New Roman" w:hAnsi="Times New Roman" w:cs="Times New Roman"/>
          <w:b/>
          <w:sz w:val="20"/>
          <w:szCs w:val="20"/>
        </w:rPr>
        <w:t>.</w:t>
      </w:r>
      <w:r w:rsidR="00083A89" w:rsidRPr="009126B6">
        <w:rPr>
          <w:rFonts w:ascii="Times New Roman" w:hAnsi="Times New Roman" w:cs="Times New Roman"/>
          <w:sz w:val="20"/>
          <w:szCs w:val="20"/>
        </w:rPr>
        <w:t xml:space="preserve"> О каком документе идёт речь в тексте? Когда он был принят? Кто является автором этого документа?</w:t>
      </w:r>
      <w:r w:rsidR="00083A89" w:rsidRPr="009126B6">
        <w:rPr>
          <w:rFonts w:ascii="Times New Roman" w:hAnsi="Times New Roman" w:cs="Times New Roman"/>
          <w:b/>
          <w:i/>
          <w:sz w:val="20"/>
          <w:szCs w:val="20"/>
        </w:rPr>
        <w:t xml:space="preserve"> - 2 б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9126B6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6.</w:t>
      </w:r>
      <w:r w:rsidR="00083A89" w:rsidRPr="009126B6">
        <w:rPr>
          <w:rFonts w:ascii="Times New Roman" w:hAnsi="Times New Roman" w:cs="Times New Roman"/>
          <w:sz w:val="20"/>
          <w:szCs w:val="20"/>
        </w:rPr>
        <w:t xml:space="preserve"> Каковы его основные положения?</w:t>
      </w:r>
      <w:r w:rsidR="00083A89" w:rsidRPr="009126B6">
        <w:rPr>
          <w:rFonts w:ascii="Times New Roman" w:hAnsi="Times New Roman" w:cs="Times New Roman"/>
          <w:b/>
          <w:i/>
          <w:sz w:val="20"/>
          <w:szCs w:val="20"/>
        </w:rPr>
        <w:t xml:space="preserve"> - 2 б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9126B6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7</w:t>
      </w:r>
      <w:r w:rsidR="00083A89" w:rsidRPr="009126B6">
        <w:rPr>
          <w:rFonts w:ascii="Times New Roman" w:hAnsi="Times New Roman" w:cs="Times New Roman"/>
          <w:sz w:val="20"/>
          <w:szCs w:val="20"/>
        </w:rPr>
        <w:t>. Каково историческое значение данного договора?</w:t>
      </w:r>
      <w:r w:rsidR="00083A89" w:rsidRPr="009126B6">
        <w:rPr>
          <w:rFonts w:ascii="Times New Roman" w:hAnsi="Times New Roman" w:cs="Times New Roman"/>
          <w:b/>
          <w:i/>
          <w:sz w:val="20"/>
          <w:szCs w:val="20"/>
        </w:rPr>
        <w:t xml:space="preserve"> - 2 б.</w:t>
      </w:r>
    </w:p>
    <w:p w:rsidR="00083A89" w:rsidRPr="009126B6" w:rsidRDefault="009126B6" w:rsidP="009126B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750B10" w:rsidRPr="009126B6" w:rsidRDefault="00750B10" w:rsidP="00750B1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 xml:space="preserve">Критерии оценки: </w:t>
      </w:r>
    </w:p>
    <w:p w:rsidR="009126B6" w:rsidRPr="009126B6" w:rsidRDefault="009126B6" w:rsidP="00750B1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24</w:t>
      </w:r>
      <w:r w:rsidR="00750B10" w:rsidRPr="009126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26B6">
        <w:rPr>
          <w:rFonts w:ascii="Times New Roman" w:hAnsi="Times New Roman" w:cs="Times New Roman"/>
          <w:b/>
          <w:sz w:val="20"/>
          <w:szCs w:val="20"/>
        </w:rPr>
        <w:t>- 21</w:t>
      </w:r>
      <w:r w:rsidR="00750B10" w:rsidRPr="009126B6">
        <w:rPr>
          <w:rFonts w:ascii="Times New Roman" w:hAnsi="Times New Roman" w:cs="Times New Roman"/>
          <w:b/>
          <w:sz w:val="20"/>
          <w:szCs w:val="20"/>
        </w:rPr>
        <w:t xml:space="preserve"> балло</w:t>
      </w:r>
      <w:proofErr w:type="gramStart"/>
      <w:r w:rsidR="00750B10" w:rsidRPr="009126B6">
        <w:rPr>
          <w:rFonts w:ascii="Times New Roman" w:hAnsi="Times New Roman" w:cs="Times New Roman"/>
          <w:b/>
          <w:sz w:val="20"/>
          <w:szCs w:val="20"/>
        </w:rPr>
        <w:t>в–</w:t>
      </w:r>
      <w:proofErr w:type="gramEnd"/>
      <w:r w:rsidR="00750B10" w:rsidRPr="009126B6">
        <w:rPr>
          <w:rFonts w:ascii="Times New Roman" w:hAnsi="Times New Roman" w:cs="Times New Roman"/>
          <w:b/>
          <w:sz w:val="20"/>
          <w:szCs w:val="20"/>
        </w:rPr>
        <w:t xml:space="preserve"> оценка «5»                                                 </w:t>
      </w:r>
    </w:p>
    <w:p w:rsidR="00750B10" w:rsidRPr="009126B6" w:rsidRDefault="009126B6" w:rsidP="00750B1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="00750B10" w:rsidRPr="009126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26B6">
        <w:rPr>
          <w:rFonts w:ascii="Times New Roman" w:hAnsi="Times New Roman" w:cs="Times New Roman"/>
          <w:b/>
          <w:sz w:val="20"/>
          <w:szCs w:val="20"/>
        </w:rPr>
        <w:t>-</w:t>
      </w:r>
      <w:r w:rsidR="00750B10" w:rsidRPr="009126B6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9126B6">
        <w:rPr>
          <w:rFonts w:ascii="Times New Roman" w:hAnsi="Times New Roman" w:cs="Times New Roman"/>
          <w:b/>
          <w:sz w:val="20"/>
          <w:szCs w:val="20"/>
        </w:rPr>
        <w:t>7</w:t>
      </w:r>
      <w:r w:rsidR="00750B10" w:rsidRPr="009126B6">
        <w:rPr>
          <w:rFonts w:ascii="Times New Roman" w:hAnsi="Times New Roman" w:cs="Times New Roman"/>
          <w:b/>
          <w:sz w:val="20"/>
          <w:szCs w:val="20"/>
        </w:rPr>
        <w:t xml:space="preserve"> баллов – оценка «4»</w:t>
      </w:r>
    </w:p>
    <w:p w:rsidR="009126B6" w:rsidRPr="009126B6" w:rsidRDefault="00750B10" w:rsidP="00750B1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</w:t>
      </w:r>
      <w:r w:rsidR="009126B6" w:rsidRPr="009126B6">
        <w:rPr>
          <w:rFonts w:ascii="Times New Roman" w:hAnsi="Times New Roman" w:cs="Times New Roman"/>
          <w:b/>
          <w:sz w:val="20"/>
          <w:szCs w:val="20"/>
        </w:rPr>
        <w:t>6</w:t>
      </w:r>
      <w:r w:rsidRPr="009126B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26B6" w:rsidRPr="009126B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126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26B6" w:rsidRPr="009126B6"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Pr="009126B6">
        <w:rPr>
          <w:rFonts w:ascii="Times New Roman" w:hAnsi="Times New Roman" w:cs="Times New Roman"/>
          <w:b/>
          <w:sz w:val="20"/>
          <w:szCs w:val="20"/>
        </w:rPr>
        <w:t xml:space="preserve"> баллов – оценка «3»                                                 </w:t>
      </w:r>
    </w:p>
    <w:p w:rsidR="00750B10" w:rsidRPr="009126B6" w:rsidRDefault="00750B10" w:rsidP="00750B1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 xml:space="preserve">менее </w:t>
      </w:r>
      <w:r w:rsidR="009126B6" w:rsidRPr="009126B6">
        <w:rPr>
          <w:rFonts w:ascii="Times New Roman" w:hAnsi="Times New Roman" w:cs="Times New Roman"/>
          <w:b/>
          <w:sz w:val="20"/>
          <w:szCs w:val="20"/>
        </w:rPr>
        <w:t>11</w:t>
      </w:r>
      <w:r w:rsidRPr="009126B6">
        <w:rPr>
          <w:rFonts w:ascii="Times New Roman" w:hAnsi="Times New Roman" w:cs="Times New Roman"/>
          <w:b/>
          <w:sz w:val="20"/>
          <w:szCs w:val="20"/>
        </w:rPr>
        <w:t xml:space="preserve"> баллов – оценка «2»</w:t>
      </w:r>
    </w:p>
    <w:p w:rsidR="009126B6" w:rsidRPr="009126B6" w:rsidRDefault="009126B6" w:rsidP="00750B10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9126B6" w:rsidRPr="009126B6" w:rsidRDefault="009126B6" w:rsidP="00750B10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9126B6" w:rsidRPr="009126B6" w:rsidRDefault="009126B6" w:rsidP="00750B10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9126B6" w:rsidRPr="009126B6" w:rsidRDefault="009126B6" w:rsidP="00750B10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750B10" w:rsidRPr="009126B6" w:rsidRDefault="00750B10" w:rsidP="00750B1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Итоговая контрольная работа за курс Новой истории.</w:t>
      </w:r>
    </w:p>
    <w:p w:rsidR="00750B10" w:rsidRPr="009126B6" w:rsidRDefault="00750B10" w:rsidP="00750B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126B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8 класс</w:t>
      </w:r>
    </w:p>
    <w:p w:rsidR="00750B10" w:rsidRPr="009126B6" w:rsidRDefault="00750B10" w:rsidP="00750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26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– вариант.</w:t>
      </w:r>
    </w:p>
    <w:p w:rsidR="00750B10" w:rsidRPr="009126B6" w:rsidRDefault="00750B10" w:rsidP="00750B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26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асть </w:t>
      </w:r>
      <w:r w:rsidRPr="009126B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9126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0B10" w:rsidRPr="009126B6" w:rsidTr="00FA53C4">
        <w:tc>
          <w:tcPr>
            <w:tcW w:w="9571" w:type="dxa"/>
          </w:tcPr>
          <w:p w:rsidR="00750B10" w:rsidRPr="009126B6" w:rsidRDefault="00750B10" w:rsidP="00FA5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заданиях этой части выберите только </w:t>
            </w:r>
            <w:r w:rsidRPr="00912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ин</w:t>
            </w:r>
            <w:r w:rsidRPr="009126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ильный ответ.</w:t>
            </w:r>
          </w:p>
          <w:p w:rsidR="00750B10" w:rsidRPr="009126B6" w:rsidRDefault="00750B10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дый правильный ответ оценивается 1 баллом. Итого за часть </w:t>
            </w:r>
            <w:r w:rsidRPr="009126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9126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0 баллов.</w:t>
            </w:r>
          </w:p>
        </w:tc>
      </w:tr>
    </w:tbl>
    <w:p w:rsidR="00F51D27" w:rsidRPr="00C175A0" w:rsidRDefault="00083A89" w:rsidP="00F51D27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.</w:t>
      </w:r>
      <w:r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F51D27" w:rsidRPr="00C175A0">
        <w:rPr>
          <w:rFonts w:ascii="Times New Roman" w:hAnsi="Times New Roman" w:cs="Times New Roman"/>
          <w:sz w:val="20"/>
          <w:szCs w:val="20"/>
        </w:rPr>
        <w:t>Укажите хронологические рамки раннего Нового времени:</w:t>
      </w:r>
    </w:p>
    <w:p w:rsidR="00F51D27" w:rsidRPr="00C175A0" w:rsidRDefault="00F51D27" w:rsidP="00F51D27">
      <w:pPr>
        <w:pStyle w:val="a4"/>
        <w:rPr>
          <w:rFonts w:ascii="Times New Roman" w:hAnsi="Times New Roman" w:cs="Times New Roman"/>
          <w:sz w:val="20"/>
          <w:szCs w:val="20"/>
        </w:rPr>
      </w:pPr>
      <w:r w:rsidRPr="00C175A0">
        <w:rPr>
          <w:rFonts w:ascii="Times New Roman" w:hAnsi="Times New Roman" w:cs="Times New Roman"/>
          <w:sz w:val="20"/>
          <w:szCs w:val="20"/>
        </w:rPr>
        <w:t xml:space="preserve">1) 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Pr="00C175A0">
        <w:rPr>
          <w:rFonts w:ascii="Times New Roman" w:hAnsi="Times New Roman" w:cs="Times New Roman"/>
          <w:sz w:val="20"/>
          <w:szCs w:val="20"/>
        </w:rPr>
        <w:t xml:space="preserve"> - 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C175A0">
        <w:rPr>
          <w:rFonts w:ascii="Times New Roman" w:hAnsi="Times New Roman" w:cs="Times New Roman"/>
          <w:sz w:val="20"/>
          <w:szCs w:val="20"/>
        </w:rPr>
        <w:t xml:space="preserve"> век</w:t>
      </w:r>
      <w:proofErr w:type="gramStart"/>
      <w:r w:rsidRPr="00C175A0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C175A0">
        <w:rPr>
          <w:rFonts w:ascii="Times New Roman" w:hAnsi="Times New Roman" w:cs="Times New Roman"/>
          <w:sz w:val="20"/>
          <w:szCs w:val="20"/>
        </w:rPr>
        <w:t xml:space="preserve">            2) 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Pr="00C175A0">
        <w:rPr>
          <w:rFonts w:ascii="Times New Roman" w:hAnsi="Times New Roman" w:cs="Times New Roman"/>
          <w:sz w:val="20"/>
          <w:szCs w:val="20"/>
        </w:rPr>
        <w:t xml:space="preserve"> - 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C175A0">
        <w:rPr>
          <w:rFonts w:ascii="Times New Roman" w:hAnsi="Times New Roman" w:cs="Times New Roman"/>
          <w:sz w:val="20"/>
          <w:szCs w:val="20"/>
        </w:rPr>
        <w:t xml:space="preserve"> век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175A0">
        <w:rPr>
          <w:rFonts w:ascii="Times New Roman" w:hAnsi="Times New Roman" w:cs="Times New Roman"/>
          <w:sz w:val="20"/>
          <w:szCs w:val="20"/>
        </w:rPr>
        <w:t xml:space="preserve">             3) 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C175A0">
        <w:rPr>
          <w:rFonts w:ascii="Times New Roman" w:hAnsi="Times New Roman" w:cs="Times New Roman"/>
          <w:sz w:val="20"/>
          <w:szCs w:val="20"/>
        </w:rPr>
        <w:t xml:space="preserve"> - 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C175A0">
        <w:rPr>
          <w:rFonts w:ascii="Times New Roman" w:hAnsi="Times New Roman" w:cs="Times New Roman"/>
          <w:sz w:val="20"/>
          <w:szCs w:val="20"/>
        </w:rPr>
        <w:t xml:space="preserve"> век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175A0">
        <w:rPr>
          <w:rFonts w:ascii="Times New Roman" w:hAnsi="Times New Roman" w:cs="Times New Roman"/>
          <w:sz w:val="20"/>
          <w:szCs w:val="20"/>
        </w:rPr>
        <w:t xml:space="preserve">                 4) 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C175A0">
        <w:rPr>
          <w:rFonts w:ascii="Times New Roman" w:hAnsi="Times New Roman" w:cs="Times New Roman"/>
          <w:sz w:val="20"/>
          <w:szCs w:val="20"/>
        </w:rPr>
        <w:t xml:space="preserve"> - 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C175A0">
        <w:rPr>
          <w:rFonts w:ascii="Times New Roman" w:hAnsi="Times New Roman" w:cs="Times New Roman"/>
          <w:sz w:val="20"/>
          <w:szCs w:val="20"/>
        </w:rPr>
        <w:t xml:space="preserve"> век</w:t>
      </w:r>
      <w:r w:rsidRPr="00C175A0"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:rsidR="00083A89" w:rsidRPr="009126B6" w:rsidRDefault="00083A89" w:rsidP="00F51D2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A77AE" w:rsidRPr="00EA77AE" w:rsidRDefault="00083A89" w:rsidP="00EA77AE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7AE">
        <w:rPr>
          <w:rFonts w:ascii="Times New Roman" w:hAnsi="Times New Roman" w:cs="Times New Roman"/>
          <w:b/>
          <w:sz w:val="20"/>
          <w:szCs w:val="20"/>
        </w:rPr>
        <w:t>2.</w:t>
      </w:r>
      <w:r w:rsidRPr="00EA77AE">
        <w:rPr>
          <w:rFonts w:ascii="Times New Roman" w:hAnsi="Times New Roman" w:cs="Times New Roman"/>
          <w:sz w:val="20"/>
          <w:szCs w:val="20"/>
        </w:rPr>
        <w:t xml:space="preserve"> </w:t>
      </w:r>
      <w:r w:rsidR="00EA77AE" w:rsidRPr="00EA77AE">
        <w:rPr>
          <w:rFonts w:ascii="Times New Roman" w:hAnsi="Times New Roman" w:cs="Times New Roman"/>
          <w:bCs/>
          <w:sz w:val="20"/>
          <w:szCs w:val="20"/>
        </w:rPr>
        <w:t>В XVI—XVIII вв. в Индии, Китае и Японии:</w:t>
      </w:r>
    </w:p>
    <w:p w:rsidR="00EA77AE" w:rsidRPr="00EA77AE" w:rsidRDefault="00EA77AE" w:rsidP="00EA77AE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7AE">
        <w:rPr>
          <w:rFonts w:ascii="Times New Roman" w:hAnsi="Times New Roman" w:cs="Times New Roman"/>
          <w:sz w:val="20"/>
          <w:szCs w:val="20"/>
        </w:rPr>
        <w:t>1) утвердились основы индустриального общества</w:t>
      </w:r>
    </w:p>
    <w:p w:rsidR="00EA77AE" w:rsidRPr="00EA77AE" w:rsidRDefault="00EA77AE" w:rsidP="00EA77AE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7AE">
        <w:rPr>
          <w:rFonts w:ascii="Times New Roman" w:hAnsi="Times New Roman" w:cs="Times New Roman"/>
          <w:sz w:val="20"/>
          <w:szCs w:val="20"/>
        </w:rPr>
        <w:t>2) существовали централизованные государства</w:t>
      </w:r>
    </w:p>
    <w:p w:rsidR="00EA77AE" w:rsidRPr="00EA77AE" w:rsidRDefault="00EA77AE" w:rsidP="00EA77AE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7AE">
        <w:rPr>
          <w:rFonts w:ascii="Times New Roman" w:hAnsi="Times New Roman" w:cs="Times New Roman"/>
          <w:sz w:val="20"/>
          <w:szCs w:val="20"/>
        </w:rPr>
        <w:t>3) правили иностранные по происхождению династии</w:t>
      </w:r>
    </w:p>
    <w:p w:rsidR="00EA77AE" w:rsidRPr="00EA77AE" w:rsidRDefault="00EA77AE" w:rsidP="00EA77AE">
      <w:pPr>
        <w:pStyle w:val="a4"/>
        <w:rPr>
          <w:rFonts w:ascii="Times New Roman" w:hAnsi="Times New Roman" w:cs="Times New Roman"/>
          <w:sz w:val="20"/>
          <w:szCs w:val="20"/>
        </w:rPr>
      </w:pPr>
      <w:r w:rsidRPr="00EA77AE">
        <w:rPr>
          <w:rFonts w:ascii="Times New Roman" w:hAnsi="Times New Roman" w:cs="Times New Roman"/>
          <w:sz w:val="20"/>
          <w:szCs w:val="20"/>
        </w:rPr>
        <w:t>4) сохранялось традиционное общество</w:t>
      </w:r>
    </w:p>
    <w:p w:rsidR="00083A89" w:rsidRPr="009126B6" w:rsidRDefault="00083A89" w:rsidP="00EA77AE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1B195A" w:rsidRPr="001B195A" w:rsidRDefault="00083A89" w:rsidP="001B195A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3.</w:t>
      </w:r>
      <w:r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1B195A" w:rsidRPr="001B195A">
        <w:rPr>
          <w:rFonts w:ascii="Times New Roman" w:hAnsi="Times New Roman" w:cs="Times New Roman"/>
          <w:sz w:val="20"/>
          <w:szCs w:val="20"/>
        </w:rPr>
        <w:t>Какое из перечисленных ниже положений стало главным содержанием промышленной революции?</w:t>
      </w:r>
    </w:p>
    <w:p w:rsidR="001B195A" w:rsidRPr="001B195A" w:rsidRDefault="001B195A" w:rsidP="001B195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1B195A">
        <w:rPr>
          <w:rFonts w:ascii="Times New Roman" w:hAnsi="Times New Roman" w:cs="Times New Roman"/>
          <w:sz w:val="20"/>
          <w:szCs w:val="20"/>
        </w:rPr>
        <w:t xml:space="preserve">) замена ручного труда машинным трудом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2</w:t>
      </w:r>
      <w:r w:rsidRPr="001B195A">
        <w:rPr>
          <w:rFonts w:ascii="Times New Roman" w:hAnsi="Times New Roman" w:cs="Times New Roman"/>
          <w:sz w:val="20"/>
          <w:szCs w:val="20"/>
        </w:rPr>
        <w:t>) развитие мануфактур</w:t>
      </w:r>
    </w:p>
    <w:p w:rsidR="00083A89" w:rsidRPr="009126B6" w:rsidRDefault="001B195A" w:rsidP="001B195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1B195A">
        <w:rPr>
          <w:rFonts w:ascii="Times New Roman" w:hAnsi="Times New Roman" w:cs="Times New Roman"/>
          <w:sz w:val="20"/>
          <w:szCs w:val="20"/>
        </w:rPr>
        <w:t>) развитие фермерского хозяйств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1B19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B195A">
        <w:rPr>
          <w:rFonts w:ascii="Times New Roman" w:hAnsi="Times New Roman" w:cs="Times New Roman"/>
          <w:sz w:val="20"/>
          <w:szCs w:val="20"/>
        </w:rPr>
        <w:t>) использование водяных двигателей</w:t>
      </w:r>
    </w:p>
    <w:p w:rsidR="001B195A" w:rsidRDefault="001B195A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1B195A" w:rsidRPr="001B195A" w:rsidRDefault="00083A89" w:rsidP="001B195A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4</w:t>
      </w:r>
      <w:r w:rsidRPr="009126B6">
        <w:rPr>
          <w:rFonts w:ascii="Times New Roman" w:hAnsi="Times New Roman" w:cs="Times New Roman"/>
          <w:sz w:val="20"/>
          <w:szCs w:val="20"/>
        </w:rPr>
        <w:t xml:space="preserve">. </w:t>
      </w:r>
      <w:r w:rsidR="001B195A" w:rsidRPr="001B195A">
        <w:rPr>
          <w:rFonts w:ascii="Times New Roman" w:hAnsi="Times New Roman" w:cs="Times New Roman"/>
          <w:sz w:val="20"/>
          <w:szCs w:val="20"/>
        </w:rPr>
        <w:t>Просветителями называли:</w:t>
      </w:r>
    </w:p>
    <w:p w:rsidR="001B195A" w:rsidRPr="001B195A" w:rsidRDefault="001B195A" w:rsidP="001B195A">
      <w:pPr>
        <w:pStyle w:val="a4"/>
        <w:rPr>
          <w:rFonts w:ascii="Times New Roman" w:hAnsi="Times New Roman" w:cs="Times New Roman"/>
          <w:sz w:val="20"/>
          <w:szCs w:val="20"/>
        </w:rPr>
      </w:pPr>
      <w:r w:rsidRPr="001B195A">
        <w:rPr>
          <w:rFonts w:ascii="Times New Roman" w:hAnsi="Times New Roman" w:cs="Times New Roman"/>
          <w:sz w:val="20"/>
          <w:szCs w:val="20"/>
        </w:rPr>
        <w:t>1) придворных «короля-солнце»</w:t>
      </w:r>
    </w:p>
    <w:p w:rsidR="001B195A" w:rsidRPr="001B195A" w:rsidRDefault="001B195A" w:rsidP="001B195A">
      <w:pPr>
        <w:pStyle w:val="a4"/>
        <w:rPr>
          <w:rFonts w:ascii="Times New Roman" w:hAnsi="Times New Roman" w:cs="Times New Roman"/>
          <w:sz w:val="20"/>
          <w:szCs w:val="20"/>
        </w:rPr>
      </w:pPr>
      <w:r w:rsidRPr="001B195A">
        <w:rPr>
          <w:rFonts w:ascii="Times New Roman" w:hAnsi="Times New Roman" w:cs="Times New Roman"/>
          <w:sz w:val="20"/>
          <w:szCs w:val="20"/>
        </w:rPr>
        <w:t>2) сторонников общественного движения, боровшихся с феодальными пережитками</w:t>
      </w:r>
    </w:p>
    <w:p w:rsidR="001B195A" w:rsidRPr="001B195A" w:rsidRDefault="001B195A" w:rsidP="001B195A">
      <w:pPr>
        <w:pStyle w:val="a4"/>
        <w:rPr>
          <w:rFonts w:ascii="Times New Roman" w:hAnsi="Times New Roman" w:cs="Times New Roman"/>
          <w:sz w:val="20"/>
          <w:szCs w:val="20"/>
        </w:rPr>
      </w:pPr>
      <w:r w:rsidRPr="001B195A">
        <w:rPr>
          <w:rFonts w:ascii="Times New Roman" w:hAnsi="Times New Roman" w:cs="Times New Roman"/>
          <w:sz w:val="20"/>
          <w:szCs w:val="20"/>
        </w:rPr>
        <w:t>3) служителей церкви, освящавших новые постройки</w:t>
      </w:r>
    </w:p>
    <w:p w:rsidR="001B195A" w:rsidRPr="001B195A" w:rsidRDefault="001B195A" w:rsidP="001B195A">
      <w:pPr>
        <w:pStyle w:val="a4"/>
        <w:rPr>
          <w:rFonts w:ascii="Times New Roman" w:hAnsi="Times New Roman" w:cs="Times New Roman"/>
          <w:sz w:val="20"/>
          <w:szCs w:val="20"/>
        </w:rPr>
      </w:pPr>
      <w:r w:rsidRPr="001B195A">
        <w:rPr>
          <w:rFonts w:ascii="Times New Roman" w:hAnsi="Times New Roman" w:cs="Times New Roman"/>
          <w:sz w:val="20"/>
          <w:szCs w:val="20"/>
        </w:rPr>
        <w:t>4) ремесленников, изготавливавших свечи для жилищ</w:t>
      </w:r>
    </w:p>
    <w:p w:rsidR="00083A89" w:rsidRPr="00D20F8E" w:rsidRDefault="00083A89" w:rsidP="001B195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20F8E" w:rsidRPr="00D20F8E" w:rsidRDefault="00083A89" w:rsidP="00D20F8E">
      <w:pPr>
        <w:pStyle w:val="a4"/>
        <w:rPr>
          <w:rFonts w:ascii="Times New Roman" w:hAnsi="Times New Roman" w:cs="Times New Roman"/>
          <w:sz w:val="20"/>
          <w:szCs w:val="20"/>
        </w:rPr>
      </w:pPr>
      <w:r w:rsidRPr="00D20F8E">
        <w:rPr>
          <w:rFonts w:ascii="Times New Roman" w:hAnsi="Times New Roman" w:cs="Times New Roman"/>
          <w:b/>
          <w:sz w:val="20"/>
          <w:szCs w:val="20"/>
        </w:rPr>
        <w:t>5.</w:t>
      </w:r>
      <w:r w:rsidRPr="00D20F8E">
        <w:rPr>
          <w:rFonts w:ascii="Times New Roman" w:hAnsi="Times New Roman" w:cs="Times New Roman"/>
          <w:sz w:val="20"/>
          <w:szCs w:val="20"/>
        </w:rPr>
        <w:t xml:space="preserve"> </w:t>
      </w:r>
      <w:r w:rsidR="00D20F8E" w:rsidRPr="00D20F8E">
        <w:rPr>
          <w:rFonts w:ascii="Times New Roman" w:hAnsi="Times New Roman" w:cs="Times New Roman"/>
          <w:sz w:val="20"/>
          <w:szCs w:val="20"/>
        </w:rPr>
        <w:t> К сословно-представительным органам не относится</w:t>
      </w:r>
      <w:r w:rsidR="00D20F8E">
        <w:rPr>
          <w:rFonts w:ascii="Times New Roman" w:hAnsi="Times New Roman" w:cs="Times New Roman"/>
          <w:sz w:val="20"/>
          <w:szCs w:val="20"/>
        </w:rPr>
        <w:t>:</w:t>
      </w:r>
    </w:p>
    <w:p w:rsidR="00D20F8E" w:rsidRPr="00D20F8E" w:rsidRDefault="00D20F8E" w:rsidP="00D20F8E">
      <w:pPr>
        <w:pStyle w:val="a4"/>
        <w:rPr>
          <w:rFonts w:ascii="Times New Roman" w:hAnsi="Times New Roman" w:cs="Times New Roman"/>
          <w:sz w:val="20"/>
          <w:szCs w:val="20"/>
        </w:rPr>
      </w:pPr>
      <w:r w:rsidRPr="00D20F8E">
        <w:rPr>
          <w:rFonts w:ascii="Times New Roman" w:hAnsi="Times New Roman" w:cs="Times New Roman"/>
          <w:sz w:val="20"/>
          <w:szCs w:val="20"/>
        </w:rPr>
        <w:t>1) парламен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D20F8E">
        <w:rPr>
          <w:rFonts w:ascii="Times New Roman" w:hAnsi="Times New Roman" w:cs="Times New Roman"/>
          <w:sz w:val="20"/>
          <w:szCs w:val="20"/>
        </w:rPr>
        <w:t>2) кортесы</w:t>
      </w:r>
    </w:p>
    <w:p w:rsidR="00D20F8E" w:rsidRPr="00D20F8E" w:rsidRDefault="00D20F8E" w:rsidP="00D20F8E">
      <w:pPr>
        <w:pStyle w:val="a4"/>
        <w:rPr>
          <w:rFonts w:ascii="Times New Roman" w:hAnsi="Times New Roman" w:cs="Times New Roman"/>
          <w:sz w:val="20"/>
          <w:szCs w:val="20"/>
        </w:rPr>
      </w:pPr>
      <w:r w:rsidRPr="00D20F8E">
        <w:rPr>
          <w:rFonts w:ascii="Times New Roman" w:hAnsi="Times New Roman" w:cs="Times New Roman"/>
          <w:sz w:val="20"/>
          <w:szCs w:val="20"/>
        </w:rPr>
        <w:t>3) Генеральные штаты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D20F8E">
        <w:rPr>
          <w:rFonts w:ascii="Times New Roman" w:hAnsi="Times New Roman" w:cs="Times New Roman"/>
          <w:sz w:val="20"/>
          <w:szCs w:val="20"/>
        </w:rPr>
        <w:t>4) протекторат</w:t>
      </w:r>
    </w:p>
    <w:p w:rsidR="00083A89" w:rsidRPr="00BF5A28" w:rsidRDefault="00083A89" w:rsidP="00D20F8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BF5A28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Д</w:t>
      </w:r>
      <w:r>
        <w:rPr>
          <w:rFonts w:ascii="Times New Roman" w:hAnsi="Times New Roman" w:cs="Times New Roman"/>
          <w:sz w:val="20"/>
          <w:szCs w:val="20"/>
        </w:rPr>
        <w:t>екларация прав человека и гражданина во Франции была принята: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1) </w:t>
      </w:r>
      <w:r w:rsidR="00BF5A28">
        <w:rPr>
          <w:rFonts w:ascii="Times New Roman" w:hAnsi="Times New Roman" w:cs="Times New Roman"/>
          <w:sz w:val="20"/>
          <w:szCs w:val="20"/>
        </w:rPr>
        <w:t>Учредительным собранием</w:t>
      </w:r>
      <w:r w:rsidRPr="009126B6">
        <w:rPr>
          <w:rFonts w:ascii="Times New Roman" w:hAnsi="Times New Roman" w:cs="Times New Roman"/>
          <w:sz w:val="20"/>
          <w:szCs w:val="20"/>
        </w:rPr>
        <w:t xml:space="preserve">                                     2</w:t>
      </w:r>
      <w:r w:rsidR="00FB22D2">
        <w:rPr>
          <w:rFonts w:ascii="Times New Roman" w:hAnsi="Times New Roman" w:cs="Times New Roman"/>
          <w:sz w:val="20"/>
          <w:szCs w:val="20"/>
        </w:rPr>
        <w:t>)</w:t>
      </w:r>
      <w:r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BF5A28">
        <w:rPr>
          <w:rFonts w:ascii="Times New Roman" w:hAnsi="Times New Roman" w:cs="Times New Roman"/>
          <w:sz w:val="20"/>
          <w:szCs w:val="20"/>
        </w:rPr>
        <w:t>жирондистами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3) </w:t>
      </w:r>
      <w:r w:rsidR="00BF5A28">
        <w:rPr>
          <w:rFonts w:ascii="Times New Roman" w:hAnsi="Times New Roman" w:cs="Times New Roman"/>
          <w:sz w:val="20"/>
          <w:szCs w:val="20"/>
        </w:rPr>
        <w:t>парламентом</w:t>
      </w:r>
      <w:r w:rsidRPr="009126B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F5A2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126B6">
        <w:rPr>
          <w:rFonts w:ascii="Times New Roman" w:hAnsi="Times New Roman" w:cs="Times New Roman"/>
          <w:sz w:val="20"/>
          <w:szCs w:val="20"/>
        </w:rPr>
        <w:t xml:space="preserve">  4)</w:t>
      </w:r>
      <w:r w:rsid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BF5A28">
        <w:rPr>
          <w:rFonts w:ascii="Times New Roman" w:hAnsi="Times New Roman" w:cs="Times New Roman"/>
          <w:sz w:val="20"/>
          <w:szCs w:val="20"/>
        </w:rPr>
        <w:t>якобинцами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C4F97" w:rsidRPr="00DC4F97" w:rsidRDefault="00083A89" w:rsidP="00DC4F97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7</w:t>
      </w:r>
      <w:r w:rsidRPr="009126B6">
        <w:rPr>
          <w:rFonts w:ascii="Times New Roman" w:hAnsi="Times New Roman" w:cs="Times New Roman"/>
          <w:sz w:val="20"/>
          <w:szCs w:val="20"/>
        </w:rPr>
        <w:t xml:space="preserve">. </w:t>
      </w:r>
      <w:r w:rsidR="00DC4F97" w:rsidRPr="00DC4F97">
        <w:rPr>
          <w:rFonts w:ascii="Times New Roman" w:hAnsi="Times New Roman" w:cs="Times New Roman"/>
          <w:sz w:val="20"/>
          <w:szCs w:val="20"/>
        </w:rPr>
        <w:t>Как назывался во Франции период с 1795 по 1799 гг.?</w:t>
      </w:r>
    </w:p>
    <w:p w:rsidR="00DC4F97" w:rsidRPr="00DC4F97" w:rsidRDefault="00DC4F97" w:rsidP="00DC4F97">
      <w:pPr>
        <w:pStyle w:val="a4"/>
        <w:rPr>
          <w:rFonts w:ascii="Times New Roman" w:hAnsi="Times New Roman" w:cs="Times New Roman"/>
          <w:sz w:val="20"/>
          <w:szCs w:val="20"/>
        </w:rPr>
      </w:pPr>
      <w:r w:rsidRPr="00DC4F97">
        <w:rPr>
          <w:rFonts w:ascii="Times New Roman" w:hAnsi="Times New Roman" w:cs="Times New Roman"/>
          <w:sz w:val="20"/>
          <w:szCs w:val="20"/>
        </w:rPr>
        <w:t>1) Директория                                                                        2) Консульство</w:t>
      </w:r>
    </w:p>
    <w:p w:rsidR="00083A89" w:rsidRPr="009126B6" w:rsidRDefault="00DC4F97" w:rsidP="00DC4F97">
      <w:pPr>
        <w:pStyle w:val="a4"/>
        <w:rPr>
          <w:rFonts w:ascii="Times New Roman" w:hAnsi="Times New Roman" w:cs="Times New Roman"/>
          <w:sz w:val="20"/>
          <w:szCs w:val="20"/>
        </w:rPr>
      </w:pPr>
      <w:r w:rsidRPr="00DC4F97">
        <w:rPr>
          <w:rFonts w:ascii="Times New Roman" w:hAnsi="Times New Roman" w:cs="Times New Roman"/>
          <w:sz w:val="20"/>
          <w:szCs w:val="20"/>
        </w:rPr>
        <w:t>3) Якобинская диктатура                                                      4) Империя</w:t>
      </w:r>
    </w:p>
    <w:p w:rsidR="00DC4F97" w:rsidRDefault="00DC4F97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8.</w:t>
      </w:r>
      <w:r w:rsidRPr="009126B6">
        <w:rPr>
          <w:rFonts w:ascii="Times New Roman" w:hAnsi="Times New Roman" w:cs="Times New Roman"/>
          <w:sz w:val="20"/>
          <w:szCs w:val="20"/>
        </w:rPr>
        <w:t xml:space="preserve"> Основатель Империи Великих Моголов: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9126B6">
        <w:rPr>
          <w:rFonts w:ascii="Times New Roman" w:hAnsi="Times New Roman" w:cs="Times New Roman"/>
          <w:sz w:val="20"/>
          <w:szCs w:val="20"/>
        </w:rPr>
        <w:t>Бабур</w:t>
      </w:r>
      <w:proofErr w:type="spellEnd"/>
      <w:r w:rsidRPr="009126B6">
        <w:rPr>
          <w:rFonts w:ascii="Times New Roman" w:hAnsi="Times New Roman" w:cs="Times New Roman"/>
          <w:sz w:val="20"/>
          <w:szCs w:val="20"/>
        </w:rPr>
        <w:t xml:space="preserve">                       2) Акбар                               3) </w:t>
      </w:r>
      <w:proofErr w:type="spellStart"/>
      <w:r w:rsidRPr="009126B6">
        <w:rPr>
          <w:rFonts w:ascii="Times New Roman" w:hAnsi="Times New Roman" w:cs="Times New Roman"/>
          <w:sz w:val="20"/>
          <w:szCs w:val="20"/>
        </w:rPr>
        <w:t>Канси</w:t>
      </w:r>
      <w:proofErr w:type="spellEnd"/>
      <w:r w:rsidRPr="009126B6">
        <w:rPr>
          <w:rFonts w:ascii="Times New Roman" w:hAnsi="Times New Roman" w:cs="Times New Roman"/>
          <w:sz w:val="20"/>
          <w:szCs w:val="20"/>
        </w:rPr>
        <w:t xml:space="preserve">                       4) </w:t>
      </w:r>
      <w:proofErr w:type="spellStart"/>
      <w:r w:rsidRPr="009126B6">
        <w:rPr>
          <w:rFonts w:ascii="Times New Roman" w:hAnsi="Times New Roman" w:cs="Times New Roman"/>
          <w:sz w:val="20"/>
          <w:szCs w:val="20"/>
        </w:rPr>
        <w:t>Токугава</w:t>
      </w:r>
      <w:proofErr w:type="spellEnd"/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9.</w:t>
      </w:r>
      <w:r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A73C72">
        <w:rPr>
          <w:rFonts w:ascii="Times New Roman" w:hAnsi="Times New Roman" w:cs="Times New Roman"/>
          <w:sz w:val="20"/>
          <w:szCs w:val="20"/>
        </w:rPr>
        <w:t>Согласно Конституции 1793 года во Франции устанавливалась</w:t>
      </w:r>
      <w:r w:rsidRPr="009126B6">
        <w:rPr>
          <w:rFonts w:ascii="Times New Roman" w:hAnsi="Times New Roman" w:cs="Times New Roman"/>
          <w:sz w:val="20"/>
          <w:szCs w:val="20"/>
        </w:rPr>
        <w:t>:</w:t>
      </w:r>
    </w:p>
    <w:p w:rsidR="00A73C72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1) </w:t>
      </w:r>
      <w:r w:rsidR="00A73C72">
        <w:rPr>
          <w:rFonts w:ascii="Times New Roman" w:hAnsi="Times New Roman" w:cs="Times New Roman"/>
          <w:sz w:val="20"/>
          <w:szCs w:val="20"/>
        </w:rPr>
        <w:t>конституционная монархия</w:t>
      </w:r>
      <w:r w:rsidRPr="009126B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73C7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126B6">
        <w:rPr>
          <w:rFonts w:ascii="Times New Roman" w:hAnsi="Times New Roman" w:cs="Times New Roman"/>
          <w:sz w:val="20"/>
          <w:szCs w:val="20"/>
        </w:rPr>
        <w:t xml:space="preserve">2) </w:t>
      </w:r>
      <w:r w:rsidR="00A73C72">
        <w:rPr>
          <w:rFonts w:ascii="Times New Roman" w:hAnsi="Times New Roman" w:cs="Times New Roman"/>
          <w:sz w:val="20"/>
          <w:szCs w:val="20"/>
        </w:rPr>
        <w:t>абсолютная монархия</w:t>
      </w:r>
      <w:r w:rsidRPr="009126B6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3) </w:t>
      </w:r>
      <w:r w:rsidR="00A73C72">
        <w:rPr>
          <w:rFonts w:ascii="Times New Roman" w:hAnsi="Times New Roman" w:cs="Times New Roman"/>
          <w:sz w:val="20"/>
          <w:szCs w:val="20"/>
        </w:rPr>
        <w:t xml:space="preserve">парламентская республика                                      </w:t>
      </w:r>
      <w:r w:rsidRPr="009126B6">
        <w:rPr>
          <w:rFonts w:ascii="Times New Roman" w:hAnsi="Times New Roman" w:cs="Times New Roman"/>
          <w:sz w:val="20"/>
          <w:szCs w:val="20"/>
        </w:rPr>
        <w:t xml:space="preserve">          4) </w:t>
      </w:r>
      <w:r w:rsidR="00A73C72">
        <w:rPr>
          <w:rFonts w:ascii="Times New Roman" w:hAnsi="Times New Roman" w:cs="Times New Roman"/>
          <w:sz w:val="20"/>
          <w:szCs w:val="20"/>
        </w:rPr>
        <w:t>республика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0</w:t>
      </w:r>
      <w:r w:rsidRPr="009126B6">
        <w:rPr>
          <w:rFonts w:ascii="Times New Roman" w:hAnsi="Times New Roman" w:cs="Times New Roman"/>
          <w:sz w:val="20"/>
          <w:szCs w:val="20"/>
        </w:rPr>
        <w:t xml:space="preserve">. </w:t>
      </w:r>
      <w:r w:rsidR="00A73C72">
        <w:rPr>
          <w:rFonts w:ascii="Times New Roman" w:hAnsi="Times New Roman" w:cs="Times New Roman"/>
          <w:sz w:val="20"/>
          <w:szCs w:val="20"/>
        </w:rPr>
        <w:t xml:space="preserve">Представители династии </w:t>
      </w:r>
      <w:proofErr w:type="spellStart"/>
      <w:r w:rsidR="00A73C72">
        <w:rPr>
          <w:rFonts w:ascii="Times New Roman" w:hAnsi="Times New Roman" w:cs="Times New Roman"/>
          <w:sz w:val="20"/>
          <w:szCs w:val="20"/>
        </w:rPr>
        <w:t>Цинь</w:t>
      </w:r>
      <w:proofErr w:type="spellEnd"/>
      <w:r w:rsidR="00A73C72">
        <w:rPr>
          <w:rFonts w:ascii="Times New Roman" w:hAnsi="Times New Roman" w:cs="Times New Roman"/>
          <w:sz w:val="20"/>
          <w:szCs w:val="20"/>
        </w:rPr>
        <w:t xml:space="preserve"> были выходцами </w:t>
      </w:r>
      <w:proofErr w:type="gramStart"/>
      <w:r w:rsidR="00A73C72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9126B6">
        <w:rPr>
          <w:rFonts w:ascii="Times New Roman" w:hAnsi="Times New Roman" w:cs="Times New Roman"/>
          <w:sz w:val="20"/>
          <w:szCs w:val="20"/>
        </w:rPr>
        <w:t>:</w:t>
      </w:r>
    </w:p>
    <w:p w:rsidR="00083A89" w:rsidRDefault="00083A89" w:rsidP="00A73C72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1) </w:t>
      </w:r>
      <w:r w:rsidR="00A73C72">
        <w:rPr>
          <w:rFonts w:ascii="Times New Roman" w:hAnsi="Times New Roman" w:cs="Times New Roman"/>
          <w:sz w:val="20"/>
          <w:szCs w:val="20"/>
        </w:rPr>
        <w:t>Монголии</w:t>
      </w:r>
    </w:p>
    <w:p w:rsidR="00A73C72" w:rsidRDefault="00A73C72" w:rsidP="00A73C7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Кореи</w:t>
      </w:r>
    </w:p>
    <w:p w:rsidR="00A73C72" w:rsidRDefault="00A73C72" w:rsidP="00A73C7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Вьетнама</w:t>
      </w:r>
    </w:p>
    <w:p w:rsidR="007A181E" w:rsidRDefault="00A73C72" w:rsidP="007A181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4) Маньчжурии</w:t>
      </w:r>
      <w:r w:rsidR="007A181E" w:rsidRPr="007A181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</w:p>
    <w:p w:rsidR="007A181E" w:rsidRDefault="007A181E" w:rsidP="007A181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7A181E" w:rsidRPr="009126B6" w:rsidRDefault="007A181E" w:rsidP="007A181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126B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Часть </w:t>
      </w:r>
      <w:r w:rsidRPr="009126B6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</w:t>
      </w:r>
      <w:r w:rsidRPr="009126B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1</w:t>
      </w:r>
      <w:r w:rsidRPr="009126B6">
        <w:rPr>
          <w:rFonts w:ascii="Times New Roman" w:hAnsi="Times New Roman" w:cs="Times New Roman"/>
          <w:sz w:val="20"/>
          <w:szCs w:val="20"/>
        </w:rPr>
        <w:t>. Соотнесите термин и его определение.</w:t>
      </w:r>
      <w:r w:rsidR="009126B6"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9126B6" w:rsidRPr="009126B6">
        <w:rPr>
          <w:rFonts w:ascii="Times New Roman" w:hAnsi="Times New Roman" w:cs="Times New Roman"/>
          <w:b/>
          <w:i/>
          <w:sz w:val="20"/>
          <w:szCs w:val="20"/>
        </w:rPr>
        <w:t>- 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4"/>
        <w:gridCol w:w="2657"/>
      </w:tblGrid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ТЕРМИН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А) переход от ручного труда к машинному</w:t>
            </w:r>
            <w:r w:rsidR="006B238C">
              <w:rPr>
                <w:rFonts w:ascii="Times New Roman" w:hAnsi="Times New Roman" w:cs="Times New Roman"/>
                <w:sz w:val="20"/>
                <w:szCs w:val="20"/>
              </w:rPr>
              <w:t xml:space="preserve"> труду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1) контрреформация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Б) исключительно право на производство и продажу чего - либо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2) диктатор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В) борьба католической церкви с реформацией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3) колонизация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Г) захват, заселение и хозяйственной освоение какой-либо территории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4) революция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Д) единоличный правитель в республике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5) промышленный переворот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6) монополия</w:t>
            </w:r>
          </w:p>
        </w:tc>
      </w:tr>
    </w:tbl>
    <w:p w:rsidR="006B238C" w:rsidRDefault="006B238C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6B238C" w:rsidRDefault="006B238C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6B238C" w:rsidRDefault="006B238C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C4F97" w:rsidRDefault="00DC4F97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9126B6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</w:t>
      </w:r>
      <w:r w:rsidR="00083A89" w:rsidRPr="009126B6">
        <w:rPr>
          <w:rFonts w:ascii="Times New Roman" w:hAnsi="Times New Roman" w:cs="Times New Roman"/>
          <w:b/>
          <w:sz w:val="20"/>
          <w:szCs w:val="20"/>
        </w:rPr>
        <w:t>2.</w:t>
      </w:r>
      <w:r w:rsidR="00083A89" w:rsidRPr="009126B6">
        <w:rPr>
          <w:rFonts w:ascii="Times New Roman" w:hAnsi="Times New Roman" w:cs="Times New Roman"/>
          <w:sz w:val="20"/>
          <w:szCs w:val="20"/>
        </w:rPr>
        <w:t xml:space="preserve"> Соотнесите даты и события</w:t>
      </w:r>
      <w:r w:rsidRPr="009126B6">
        <w:rPr>
          <w:rFonts w:ascii="Times New Roman" w:hAnsi="Times New Roman" w:cs="Times New Roman"/>
          <w:sz w:val="20"/>
          <w:szCs w:val="20"/>
        </w:rPr>
        <w:t xml:space="preserve">. </w:t>
      </w:r>
      <w:r w:rsidRPr="009126B6">
        <w:rPr>
          <w:rFonts w:ascii="Times New Roman" w:hAnsi="Times New Roman" w:cs="Times New Roman"/>
          <w:b/>
          <w:i/>
          <w:sz w:val="20"/>
          <w:szCs w:val="20"/>
        </w:rPr>
        <w:t>- 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5"/>
        <w:gridCol w:w="2546"/>
      </w:tblGrid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СОБЫТИЯ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А) Вестфальский мир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1) 1517 год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Б) принятие Конституции США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2) 1648 год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В) «Бостонское чаепитие»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3) 1703 год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Г) начало Реформации в Европе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4) 1773 год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Д) приход к власти якобинцев во Франции</w:t>
            </w: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5) 1787 год</w:t>
            </w:r>
          </w:p>
        </w:tc>
      </w:tr>
      <w:tr w:rsidR="00083A89" w:rsidRPr="009126B6" w:rsidTr="00FA53C4">
        <w:tc>
          <w:tcPr>
            <w:tcW w:w="7763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6) 1793 год</w:t>
            </w:r>
          </w:p>
        </w:tc>
      </w:tr>
    </w:tbl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9126B6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</w:t>
      </w:r>
      <w:r w:rsidR="00083A89" w:rsidRPr="009126B6">
        <w:rPr>
          <w:rFonts w:ascii="Times New Roman" w:hAnsi="Times New Roman" w:cs="Times New Roman"/>
          <w:b/>
          <w:sz w:val="20"/>
          <w:szCs w:val="20"/>
        </w:rPr>
        <w:t>3.</w:t>
      </w:r>
      <w:r w:rsidR="00083A89" w:rsidRPr="009126B6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историческими деятелями раннего Нового времени и их деятельностью.</w:t>
      </w:r>
      <w:r w:rsidRPr="009126B6">
        <w:rPr>
          <w:rFonts w:ascii="Times New Roman" w:hAnsi="Times New Roman" w:cs="Times New Roman"/>
          <w:b/>
          <w:i/>
          <w:sz w:val="20"/>
          <w:szCs w:val="20"/>
        </w:rPr>
        <w:t xml:space="preserve"> - 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8"/>
        <w:gridCol w:w="3233"/>
      </w:tblGrid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ind w:left="-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ИСТОРИЧЕСКИЙ ДЕЯТЕЛЬ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А) создал паровую машину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1) Джордж Вашингтон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Б) возглавил освободительное движение в Нидерландах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 xml:space="preserve">2) Джон </w:t>
            </w:r>
            <w:proofErr w:type="spellStart"/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Лильберн</w:t>
            </w:r>
            <w:proofErr w:type="spellEnd"/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В) первый американский президент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3) Наполеон Бонапарт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Г) возглавил движение левеллеров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4) Жан Поль Марат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Д) возглавил итальянский поход</w:t>
            </w: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5) Вильгельм Оранский</w:t>
            </w:r>
          </w:p>
        </w:tc>
      </w:tr>
      <w:tr w:rsidR="00083A89" w:rsidRPr="009126B6" w:rsidTr="00FA53C4">
        <w:tc>
          <w:tcPr>
            <w:tcW w:w="7054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083A89" w:rsidRPr="009126B6" w:rsidRDefault="00083A89" w:rsidP="00FA5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sz w:val="20"/>
                <w:szCs w:val="20"/>
              </w:rPr>
              <w:t>6) Джеймс Уатт</w:t>
            </w:r>
          </w:p>
        </w:tc>
      </w:tr>
    </w:tbl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480833" w:rsidRPr="00480833" w:rsidRDefault="009126B6" w:rsidP="00480833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</w:t>
      </w:r>
      <w:r w:rsidR="00083A89" w:rsidRPr="009126B6">
        <w:rPr>
          <w:rFonts w:ascii="Times New Roman" w:hAnsi="Times New Roman" w:cs="Times New Roman"/>
          <w:b/>
          <w:sz w:val="20"/>
          <w:szCs w:val="20"/>
        </w:rPr>
        <w:t>4.</w:t>
      </w:r>
      <w:r w:rsidR="00083A89" w:rsidRPr="009126B6">
        <w:rPr>
          <w:rFonts w:ascii="Times New Roman" w:hAnsi="Times New Roman" w:cs="Times New Roman"/>
          <w:sz w:val="20"/>
          <w:szCs w:val="20"/>
        </w:rPr>
        <w:t xml:space="preserve"> </w:t>
      </w:r>
      <w:r w:rsidR="00480833" w:rsidRPr="00480833">
        <w:rPr>
          <w:rFonts w:ascii="Times New Roman" w:hAnsi="Times New Roman" w:cs="Times New Roman"/>
          <w:sz w:val="20"/>
          <w:szCs w:val="20"/>
        </w:rPr>
        <w:t>Какие из перечисленных положений явились причинами войны британских колоний в Северной Америке за независимость?</w:t>
      </w:r>
      <w:r w:rsidR="00480833" w:rsidRPr="004808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80833" w:rsidRPr="009126B6">
        <w:rPr>
          <w:rFonts w:ascii="Times New Roman" w:hAnsi="Times New Roman" w:cs="Times New Roman"/>
          <w:b/>
          <w:i/>
          <w:sz w:val="20"/>
          <w:szCs w:val="20"/>
        </w:rPr>
        <w:t>- 2 б.</w:t>
      </w:r>
    </w:p>
    <w:p w:rsidR="00480833" w:rsidRPr="00480833" w:rsidRDefault="00480833" w:rsidP="004808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480833">
        <w:rPr>
          <w:rFonts w:ascii="Times New Roman" w:hAnsi="Times New Roman" w:cs="Times New Roman"/>
          <w:sz w:val="20"/>
          <w:szCs w:val="20"/>
        </w:rPr>
        <w:t>) британское правительство запретило колонистам переселяться на Запад за Аллеганские горы</w:t>
      </w:r>
    </w:p>
    <w:p w:rsidR="00480833" w:rsidRPr="00480833" w:rsidRDefault="00480833" w:rsidP="004808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80833">
        <w:rPr>
          <w:rFonts w:ascii="Times New Roman" w:hAnsi="Times New Roman" w:cs="Times New Roman"/>
          <w:sz w:val="20"/>
          <w:szCs w:val="20"/>
        </w:rPr>
        <w:t>) запрет на применение любого языка, кроме английского</w:t>
      </w:r>
    </w:p>
    <w:p w:rsidR="00480833" w:rsidRPr="00480833" w:rsidRDefault="00480833" w:rsidP="004808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80833">
        <w:rPr>
          <w:rFonts w:ascii="Times New Roman" w:hAnsi="Times New Roman" w:cs="Times New Roman"/>
          <w:sz w:val="20"/>
          <w:szCs w:val="20"/>
        </w:rPr>
        <w:t>) запрет со стороны Англии на открытие в колониях мануфактур и на производство готовой продукции</w:t>
      </w:r>
    </w:p>
    <w:p w:rsidR="00480833" w:rsidRPr="00480833" w:rsidRDefault="00480833" w:rsidP="004808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480833">
        <w:rPr>
          <w:rFonts w:ascii="Times New Roman" w:hAnsi="Times New Roman" w:cs="Times New Roman"/>
          <w:sz w:val="20"/>
          <w:szCs w:val="20"/>
        </w:rPr>
        <w:t>) запрет колониям принимать новых переселенцев</w:t>
      </w:r>
    </w:p>
    <w:p w:rsidR="00480833" w:rsidRPr="00480833" w:rsidRDefault="00480833" w:rsidP="004808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480833">
        <w:rPr>
          <w:rFonts w:ascii="Times New Roman" w:hAnsi="Times New Roman" w:cs="Times New Roman"/>
          <w:sz w:val="20"/>
          <w:szCs w:val="20"/>
        </w:rPr>
        <w:t>) отсутствие представительства жителей колоний в английском парламенте</w:t>
      </w:r>
    </w:p>
    <w:p w:rsidR="00480833" w:rsidRPr="00480833" w:rsidRDefault="00480833" w:rsidP="004808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480833">
        <w:rPr>
          <w:rFonts w:ascii="Times New Roman" w:hAnsi="Times New Roman" w:cs="Times New Roman"/>
          <w:sz w:val="20"/>
          <w:szCs w:val="20"/>
        </w:rPr>
        <w:t>) запрещение местного самоуправления</w:t>
      </w:r>
    </w:p>
    <w:p w:rsidR="00083A89" w:rsidRPr="009126B6" w:rsidRDefault="00083A89" w:rsidP="00480833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9126B6" w:rsidRPr="009126B6" w:rsidTr="00FA53C4">
        <w:trPr>
          <w:trHeight w:val="172"/>
        </w:trPr>
        <w:tc>
          <w:tcPr>
            <w:tcW w:w="10207" w:type="dxa"/>
          </w:tcPr>
          <w:p w:rsidR="009126B6" w:rsidRPr="009126B6" w:rsidRDefault="009126B6" w:rsidP="00FA53C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тайте отрывок из документа и выполните задания 15-17</w:t>
            </w:r>
          </w:p>
        </w:tc>
      </w:tr>
    </w:tbl>
    <w:p w:rsidR="00083A89" w:rsidRPr="009126B6" w:rsidRDefault="00083A89" w:rsidP="009126B6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«…Национальное собрание признает и провозглашает перед лицом и под покровительством Верховного существа следующие права человека и гражданина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Статья 1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Люди рождаются и остаются свободными и равными в правах. Общественные различия могут основываться лишь на общей пользе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Статья 2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Цель всякого политического союза - обеспечение естественных и неотъемлемых прав человека. Таковые - свобода, собственность, безопасность и сопротивление угнетению. 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Статья 3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Источником суверенной власти является нация. Никакие учреждения, ни один индивид не могут обладать властью, которая не исходит явно от нации. 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Статья 4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 xml:space="preserve">Свобода состоит в возможности делать все, что не наносит вреда </w:t>
      </w:r>
      <w:proofErr w:type="gramStart"/>
      <w:r w:rsidRPr="009126B6">
        <w:rPr>
          <w:rFonts w:ascii="Times New Roman" w:hAnsi="Times New Roman" w:cs="Times New Roman"/>
          <w:sz w:val="20"/>
          <w:szCs w:val="20"/>
        </w:rPr>
        <w:t>другому</w:t>
      </w:r>
      <w:proofErr w:type="gramEnd"/>
      <w:r w:rsidRPr="009126B6">
        <w:rPr>
          <w:rFonts w:ascii="Times New Roman" w:hAnsi="Times New Roman" w:cs="Times New Roman"/>
          <w:sz w:val="20"/>
          <w:szCs w:val="20"/>
        </w:rPr>
        <w:t>.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Статья 6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Закон есть выражение общей воли…. Закон должен быть равный для всех…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Статья 10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Никто не должен быть притесняем за свои взгляды, даже религиозные, при условии, что их выражение не нарушает общественный порядок, установленный законом…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Статья 17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sz w:val="20"/>
          <w:szCs w:val="20"/>
        </w:rPr>
        <w:t>Так как собственность есть право неприкосновенное и священное, никто не может быть лишен ее иначе, как в случае установленной законом явной общественной необходимости и при условии справедливого и предварительного возмещения.</w:t>
      </w:r>
    </w:p>
    <w:p w:rsidR="006B238C" w:rsidRDefault="006B238C" w:rsidP="00083A8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83A89" w:rsidRPr="009126B6" w:rsidRDefault="009126B6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5</w:t>
      </w:r>
      <w:r w:rsidR="00083A89" w:rsidRPr="009126B6">
        <w:rPr>
          <w:rFonts w:ascii="Times New Roman" w:hAnsi="Times New Roman" w:cs="Times New Roman"/>
          <w:b/>
          <w:sz w:val="20"/>
          <w:szCs w:val="20"/>
        </w:rPr>
        <w:t>.</w:t>
      </w:r>
      <w:r w:rsidR="00083A89" w:rsidRPr="009126B6">
        <w:rPr>
          <w:rFonts w:ascii="Times New Roman" w:hAnsi="Times New Roman" w:cs="Times New Roman"/>
          <w:sz w:val="20"/>
          <w:szCs w:val="20"/>
        </w:rPr>
        <w:t xml:space="preserve"> О каком документе идёт речь в тексте? Когда он был принят? </w:t>
      </w:r>
      <w:r w:rsidRPr="009126B6">
        <w:rPr>
          <w:rFonts w:ascii="Times New Roman" w:hAnsi="Times New Roman" w:cs="Times New Roman"/>
          <w:b/>
          <w:i/>
          <w:sz w:val="20"/>
          <w:szCs w:val="20"/>
        </w:rPr>
        <w:t>- 2 б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9126B6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6</w:t>
      </w:r>
      <w:r w:rsidR="00083A89" w:rsidRPr="009126B6">
        <w:rPr>
          <w:rFonts w:ascii="Times New Roman" w:hAnsi="Times New Roman" w:cs="Times New Roman"/>
          <w:sz w:val="20"/>
          <w:szCs w:val="20"/>
        </w:rPr>
        <w:t>. Каковы его основные положения?</w:t>
      </w:r>
      <w:r w:rsidRPr="009126B6">
        <w:rPr>
          <w:rFonts w:ascii="Times New Roman" w:hAnsi="Times New Roman" w:cs="Times New Roman"/>
          <w:b/>
          <w:i/>
          <w:sz w:val="20"/>
          <w:szCs w:val="20"/>
        </w:rPr>
        <w:t xml:space="preserve"> - 2 б.</w:t>
      </w:r>
    </w:p>
    <w:p w:rsidR="00083A89" w:rsidRPr="009126B6" w:rsidRDefault="00083A89" w:rsidP="00083A8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3A89" w:rsidRPr="009126B6" w:rsidRDefault="009126B6" w:rsidP="00083A89">
      <w:pPr>
        <w:pStyle w:val="a4"/>
        <w:rPr>
          <w:rFonts w:ascii="Times New Roman" w:hAnsi="Times New Roman" w:cs="Times New Roman"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17</w:t>
      </w:r>
      <w:r w:rsidR="00083A89" w:rsidRPr="009126B6">
        <w:rPr>
          <w:rFonts w:ascii="Times New Roman" w:hAnsi="Times New Roman" w:cs="Times New Roman"/>
          <w:sz w:val="20"/>
          <w:szCs w:val="20"/>
        </w:rPr>
        <w:t>. Каково историческое значение данного договора?</w:t>
      </w:r>
      <w:r w:rsidRPr="009126B6">
        <w:rPr>
          <w:rFonts w:ascii="Times New Roman" w:hAnsi="Times New Roman" w:cs="Times New Roman"/>
          <w:b/>
          <w:i/>
          <w:sz w:val="20"/>
          <w:szCs w:val="20"/>
        </w:rPr>
        <w:t xml:space="preserve"> - 2 б.</w:t>
      </w:r>
    </w:p>
    <w:p w:rsidR="009126B6" w:rsidRPr="009126B6" w:rsidRDefault="009126B6" w:rsidP="009126B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9126B6" w:rsidRPr="009126B6" w:rsidRDefault="009126B6" w:rsidP="009126B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 xml:space="preserve">Критерии оценки: </w:t>
      </w:r>
    </w:p>
    <w:p w:rsidR="009126B6" w:rsidRPr="009126B6" w:rsidRDefault="009126B6" w:rsidP="009126B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24 - 21 балло</w:t>
      </w:r>
      <w:proofErr w:type="gramStart"/>
      <w:r w:rsidRPr="009126B6">
        <w:rPr>
          <w:rFonts w:ascii="Times New Roman" w:hAnsi="Times New Roman" w:cs="Times New Roman"/>
          <w:b/>
          <w:sz w:val="20"/>
          <w:szCs w:val="20"/>
        </w:rPr>
        <w:t>в–</w:t>
      </w:r>
      <w:proofErr w:type="gramEnd"/>
      <w:r w:rsidRPr="009126B6">
        <w:rPr>
          <w:rFonts w:ascii="Times New Roman" w:hAnsi="Times New Roman" w:cs="Times New Roman"/>
          <w:b/>
          <w:sz w:val="20"/>
          <w:szCs w:val="20"/>
        </w:rPr>
        <w:t xml:space="preserve"> оценка «5»                                                 </w:t>
      </w:r>
    </w:p>
    <w:p w:rsidR="009126B6" w:rsidRPr="009126B6" w:rsidRDefault="009126B6" w:rsidP="009126B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20  - 17 баллов – оценка «4»</w:t>
      </w:r>
    </w:p>
    <w:p w:rsidR="009126B6" w:rsidRPr="009126B6" w:rsidRDefault="009126B6" w:rsidP="009126B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 xml:space="preserve">16  -  11  баллов – оценка «3»                                                 </w:t>
      </w:r>
    </w:p>
    <w:p w:rsidR="009126B6" w:rsidRPr="009126B6" w:rsidRDefault="009126B6" w:rsidP="009126B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126B6">
        <w:rPr>
          <w:rFonts w:ascii="Times New Roman" w:hAnsi="Times New Roman" w:cs="Times New Roman"/>
          <w:b/>
          <w:sz w:val="20"/>
          <w:szCs w:val="20"/>
        </w:rPr>
        <w:t>менее 11 баллов – оценка «2»</w:t>
      </w:r>
    </w:p>
    <w:p w:rsidR="00750B10" w:rsidRDefault="00750B10" w:rsidP="00750B1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26B6" w:rsidRDefault="009126B6" w:rsidP="00750B1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67165" w:rsidRDefault="00367165" w:rsidP="00750B1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0B10" w:rsidRDefault="00750B10" w:rsidP="00750B1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0B10">
        <w:rPr>
          <w:rFonts w:ascii="Times New Roman" w:hAnsi="Times New Roman" w:cs="Times New Roman"/>
          <w:b/>
          <w:sz w:val="20"/>
          <w:szCs w:val="20"/>
        </w:rPr>
        <w:t>Итоговая контрольная работа за курс Новой истории.</w:t>
      </w:r>
    </w:p>
    <w:p w:rsidR="00367165" w:rsidRPr="008B06CA" w:rsidRDefault="00367165" w:rsidP="00750B1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 класс</w:t>
      </w:r>
    </w:p>
    <w:p w:rsidR="00750B10" w:rsidRPr="008B06CA" w:rsidRDefault="00750B10" w:rsidP="00750B1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B06CA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ЛЮЧ</w:t>
      </w: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3827"/>
        <w:gridCol w:w="567"/>
        <w:gridCol w:w="4218"/>
      </w:tblGrid>
      <w:tr w:rsidR="00750B10" w:rsidRPr="008B06CA" w:rsidTr="00FA53C4">
        <w:trPr>
          <w:trHeight w:val="423"/>
        </w:trPr>
        <w:tc>
          <w:tcPr>
            <w:tcW w:w="1135" w:type="dxa"/>
          </w:tcPr>
          <w:p w:rsidR="00750B10" w:rsidRPr="008B06CA" w:rsidRDefault="00750B10" w:rsidP="00FA5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gridSpan w:val="2"/>
          </w:tcPr>
          <w:p w:rsidR="00750B10" w:rsidRPr="008B06CA" w:rsidRDefault="00750B10" w:rsidP="00FA53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– вариант.</w:t>
            </w:r>
          </w:p>
        </w:tc>
        <w:tc>
          <w:tcPr>
            <w:tcW w:w="4218" w:type="dxa"/>
          </w:tcPr>
          <w:p w:rsidR="00750B10" w:rsidRPr="008B06CA" w:rsidRDefault="00750B10" w:rsidP="00FA53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– вариант.</w:t>
            </w:r>
          </w:p>
        </w:tc>
      </w:tr>
      <w:tr w:rsidR="00750B10" w:rsidRPr="008B06CA" w:rsidTr="00FA53C4">
        <w:tc>
          <w:tcPr>
            <w:tcW w:w="9747" w:type="dxa"/>
            <w:gridSpan w:val="4"/>
          </w:tcPr>
          <w:p w:rsidR="00750B10" w:rsidRPr="008B06CA" w:rsidRDefault="00750B10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8B06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083A89" w:rsidRPr="00114A70" w:rsidRDefault="00DC4F97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083A89" w:rsidRPr="00114A70" w:rsidRDefault="00F51D27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</w:tcPr>
          <w:p w:rsidR="00083A89" w:rsidRPr="00114A70" w:rsidRDefault="00EB68B6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083A89" w:rsidRPr="00114A70" w:rsidRDefault="00EB68B6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</w:tcPr>
          <w:p w:rsidR="00083A89" w:rsidRPr="00114A70" w:rsidRDefault="00EB68B6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083A89" w:rsidRPr="00114A70" w:rsidRDefault="00EB68B6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</w:tcPr>
          <w:p w:rsidR="00083A89" w:rsidRPr="00114A70" w:rsidRDefault="00EB68B6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083A89" w:rsidRPr="00114A70" w:rsidRDefault="00EB68B6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</w:tcPr>
          <w:p w:rsidR="00083A89" w:rsidRPr="00114A70" w:rsidRDefault="00EB68B6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083A89" w:rsidRPr="00114A70" w:rsidRDefault="00DC4F97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</w:tcPr>
          <w:p w:rsidR="00083A89" w:rsidRPr="00114A70" w:rsidRDefault="00DC4F97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083A89" w:rsidRPr="00114A70" w:rsidRDefault="00DC4F97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3A89" w:rsidRPr="008B06CA" w:rsidTr="00FA53C4">
        <w:trPr>
          <w:trHeight w:val="70"/>
        </w:trPr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</w:tcPr>
          <w:p w:rsidR="00083A89" w:rsidRPr="00114A70" w:rsidRDefault="00DC4F97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</w:tcPr>
          <w:p w:rsidR="00083A89" w:rsidRPr="00DC4F97" w:rsidRDefault="00DC4F97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3A89" w:rsidRPr="008B06CA" w:rsidTr="00FA53C4">
        <w:tc>
          <w:tcPr>
            <w:tcW w:w="9747" w:type="dxa"/>
            <w:gridSpan w:val="4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8B06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11 - 2 б.</w:t>
            </w:r>
          </w:p>
        </w:tc>
        <w:tc>
          <w:tcPr>
            <w:tcW w:w="4394" w:type="dxa"/>
            <w:gridSpan w:val="2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21</w:t>
            </w:r>
          </w:p>
        </w:tc>
        <w:tc>
          <w:tcPr>
            <w:tcW w:w="4218" w:type="dxa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32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B52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- </w:t>
            </w:r>
            <w:r w:rsidR="00B52F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4394" w:type="dxa"/>
            <w:gridSpan w:val="2"/>
          </w:tcPr>
          <w:p w:rsidR="00083A89" w:rsidRPr="00114A70" w:rsidRDefault="00083A89" w:rsidP="00B52F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 w:rsidR="00B52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16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13 -2 б.</w:t>
            </w:r>
          </w:p>
        </w:tc>
        <w:tc>
          <w:tcPr>
            <w:tcW w:w="4394" w:type="dxa"/>
            <w:gridSpan w:val="2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21</w:t>
            </w:r>
          </w:p>
        </w:tc>
        <w:tc>
          <w:tcPr>
            <w:tcW w:w="4218" w:type="dxa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23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14 – 2 б.</w:t>
            </w:r>
          </w:p>
        </w:tc>
        <w:tc>
          <w:tcPr>
            <w:tcW w:w="4394" w:type="dxa"/>
            <w:gridSpan w:val="2"/>
          </w:tcPr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4218" w:type="dxa"/>
          </w:tcPr>
          <w:p w:rsidR="00083A89" w:rsidRPr="00114A70" w:rsidRDefault="00083A89" w:rsidP="006B23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B23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FA5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15 – 2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83A89" w:rsidRPr="00095D91" w:rsidRDefault="00083A89" w:rsidP="00FA5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Декларация независимости США, 4 июля 1776 год</w:t>
            </w:r>
            <w:r w:rsidR="0091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Джефферсон</w:t>
            </w:r>
            <w:proofErr w:type="spellEnd"/>
            <w:r w:rsidR="0091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2"/>
          </w:tcPr>
          <w:p w:rsidR="00083A89" w:rsidRPr="00105456" w:rsidRDefault="00083A89" w:rsidP="00FA5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ав </w:t>
            </w:r>
          </w:p>
          <w:p w:rsidR="00083A89" w:rsidRPr="00105456" w:rsidRDefault="00083A89" w:rsidP="00FA5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456">
              <w:rPr>
                <w:rFonts w:ascii="Times New Roman" w:hAnsi="Times New Roman" w:cs="Times New Roman"/>
                <w:sz w:val="24"/>
                <w:szCs w:val="24"/>
              </w:rPr>
              <w:t>человека 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A89" w:rsidRPr="00114A70" w:rsidRDefault="00083A89" w:rsidP="00FA53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56">
              <w:rPr>
                <w:rFonts w:ascii="Times New Roman" w:hAnsi="Times New Roman" w:cs="Times New Roman"/>
                <w:sz w:val="24"/>
                <w:szCs w:val="24"/>
              </w:rPr>
              <w:t>24 августа 1789 года</w:t>
            </w:r>
            <w:r w:rsidR="0091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083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2 б.</w:t>
            </w:r>
          </w:p>
        </w:tc>
        <w:tc>
          <w:tcPr>
            <w:tcW w:w="3827" w:type="dxa"/>
          </w:tcPr>
          <w:p w:rsidR="00083A89" w:rsidRPr="00095D91" w:rsidRDefault="00083A89" w:rsidP="00FA5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народного суверенитета, народного верховенства и естественного равенства людей</w:t>
            </w:r>
            <w:r w:rsidR="0091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2"/>
          </w:tcPr>
          <w:p w:rsidR="00083A89" w:rsidRPr="00095D91" w:rsidRDefault="00083A89" w:rsidP="00FA5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Провозглашение естественных и неотъемлемых прав человека и гражданин</w:t>
            </w:r>
            <w:proofErr w:type="gramStart"/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95D91">
              <w:rPr>
                <w:rFonts w:ascii="Times New Roman" w:hAnsi="Times New Roman" w:cs="Times New Roman"/>
                <w:sz w:val="24"/>
                <w:szCs w:val="24"/>
              </w:rPr>
              <w:t xml:space="preserve"> все люди рождаются свободными и равными в правах</w:t>
            </w:r>
            <w:r w:rsidR="0091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A89" w:rsidRPr="008B06CA" w:rsidTr="00FA53C4">
        <w:tc>
          <w:tcPr>
            <w:tcW w:w="1135" w:type="dxa"/>
          </w:tcPr>
          <w:p w:rsidR="00083A89" w:rsidRPr="008B06CA" w:rsidRDefault="00083A89" w:rsidP="00083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8B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 б.</w:t>
            </w:r>
          </w:p>
        </w:tc>
        <w:tc>
          <w:tcPr>
            <w:tcW w:w="3827" w:type="dxa"/>
          </w:tcPr>
          <w:p w:rsidR="00083A89" w:rsidRPr="00095D91" w:rsidRDefault="00F856A1" w:rsidP="00FA5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б отделении</w:t>
            </w:r>
            <w:r w:rsidR="00083A89" w:rsidRPr="00095D91">
              <w:rPr>
                <w:rFonts w:ascii="Times New Roman" w:hAnsi="Times New Roman" w:cs="Times New Roman"/>
                <w:sz w:val="24"/>
                <w:szCs w:val="24"/>
              </w:rPr>
              <w:t xml:space="preserve"> от Англии</w:t>
            </w:r>
            <w:r w:rsidR="00083A8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gramStart"/>
            <w:r w:rsidR="00083A89">
              <w:rPr>
                <w:rFonts w:ascii="Times New Roman" w:hAnsi="Times New Roman" w:cs="Times New Roman"/>
                <w:sz w:val="24"/>
                <w:szCs w:val="24"/>
              </w:rPr>
              <w:t>независимого</w:t>
            </w:r>
            <w:proofErr w:type="gramEnd"/>
            <w:r w:rsidR="00083A8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-США</w:t>
            </w:r>
            <w:r w:rsidR="0091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2"/>
          </w:tcPr>
          <w:p w:rsidR="00083A89" w:rsidRPr="00095D91" w:rsidRDefault="00083A89" w:rsidP="00FA5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заложила основы п</w:t>
            </w:r>
            <w:r w:rsidR="009126B6">
              <w:rPr>
                <w:rFonts w:ascii="Times New Roman" w:hAnsi="Times New Roman" w:cs="Times New Roman"/>
                <w:sz w:val="24"/>
                <w:szCs w:val="24"/>
              </w:rPr>
              <w:t>равового государства во Франции.</w:t>
            </w:r>
          </w:p>
        </w:tc>
      </w:tr>
    </w:tbl>
    <w:p w:rsidR="009126B6" w:rsidRDefault="009126B6" w:rsidP="009126B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126B6" w:rsidRDefault="009126B6" w:rsidP="009126B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- 21 балла – «5»</w:t>
      </w:r>
    </w:p>
    <w:p w:rsidR="009126B6" w:rsidRDefault="009126B6" w:rsidP="009126B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- 17 баллов – «4»</w:t>
      </w:r>
    </w:p>
    <w:p w:rsidR="009126B6" w:rsidRDefault="009126B6" w:rsidP="009126B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- 11 баллов – «3»</w:t>
      </w:r>
    </w:p>
    <w:p w:rsidR="00750B10" w:rsidRPr="008B06CA" w:rsidRDefault="009126B6" w:rsidP="009126B6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менее 11 баллов – «2»</w:t>
      </w:r>
    </w:p>
    <w:p w:rsidR="00832D85" w:rsidRDefault="00832D85"/>
    <w:sectPr w:rsidR="00832D85" w:rsidSect="00FA53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D2"/>
    <w:rsid w:val="00032CAB"/>
    <w:rsid w:val="00083A89"/>
    <w:rsid w:val="00173E0C"/>
    <w:rsid w:val="001B195A"/>
    <w:rsid w:val="00367165"/>
    <w:rsid w:val="003E161B"/>
    <w:rsid w:val="00414CD2"/>
    <w:rsid w:val="00480833"/>
    <w:rsid w:val="004E31FF"/>
    <w:rsid w:val="00637E1B"/>
    <w:rsid w:val="006B238C"/>
    <w:rsid w:val="00750B10"/>
    <w:rsid w:val="007A181E"/>
    <w:rsid w:val="00832D85"/>
    <w:rsid w:val="009126B6"/>
    <w:rsid w:val="00A052A3"/>
    <w:rsid w:val="00A66969"/>
    <w:rsid w:val="00A73C72"/>
    <w:rsid w:val="00B52F49"/>
    <w:rsid w:val="00BF5A28"/>
    <w:rsid w:val="00D20F8E"/>
    <w:rsid w:val="00DC4F97"/>
    <w:rsid w:val="00EA77AE"/>
    <w:rsid w:val="00EB68B6"/>
    <w:rsid w:val="00F11949"/>
    <w:rsid w:val="00F47C45"/>
    <w:rsid w:val="00F51D27"/>
    <w:rsid w:val="00F856A1"/>
    <w:rsid w:val="00FA53C4"/>
    <w:rsid w:val="00FB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50B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0B10"/>
    <w:pPr>
      <w:spacing w:after="0" w:line="240" w:lineRule="auto"/>
    </w:pPr>
    <w:rPr>
      <w:rFonts w:eastAsiaTheme="minorEastAsia"/>
      <w:lang w:eastAsia="ru-RU"/>
    </w:rPr>
  </w:style>
  <w:style w:type="table" w:styleId="a3">
    <w:name w:val="Table Grid"/>
    <w:basedOn w:val="a1"/>
    <w:uiPriority w:val="59"/>
    <w:rsid w:val="0075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5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0B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50B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0B10"/>
    <w:pPr>
      <w:spacing w:after="0" w:line="240" w:lineRule="auto"/>
    </w:pPr>
    <w:rPr>
      <w:rFonts w:eastAsiaTheme="minorEastAsia"/>
      <w:lang w:eastAsia="ru-RU"/>
    </w:rPr>
  </w:style>
  <w:style w:type="table" w:styleId="a3">
    <w:name w:val="Table Grid"/>
    <w:basedOn w:val="a1"/>
    <w:uiPriority w:val="59"/>
    <w:rsid w:val="0075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5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0B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1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3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5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E7B0-5B4C-4C36-BE50-5282CE51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9-11-16T04:09:00Z</cp:lastPrinted>
  <dcterms:created xsi:type="dcterms:W3CDTF">2019-11-13T12:18:00Z</dcterms:created>
  <dcterms:modified xsi:type="dcterms:W3CDTF">2019-11-25T15:55:00Z</dcterms:modified>
</cp:coreProperties>
</file>